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CC1E26" w:rsidRDefault="00C22F37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CC1E26" w:rsidRPr="00463984">
        <w:rPr>
          <w:rFonts w:ascii="Times New Roman" w:hAnsi="Times New Roman" w:cs="Times New Roman"/>
          <w:sz w:val="24"/>
        </w:rPr>
        <w:t>ОПОП-ППССЗ по специальности</w:t>
      </w:r>
      <w:r w:rsidR="00CC1E26"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354849" w:rsidRDefault="00982710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ОП.08</w:t>
      </w:r>
      <w:r w:rsidR="00354849" w:rsidRPr="00354849">
        <w:rPr>
          <w:b/>
          <w:i w:val="0"/>
          <w:sz w:val="28"/>
          <w:szCs w:val="36"/>
        </w:rPr>
        <w:t xml:space="preserve"> СТАНЦИИ И УЗЛЫ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C614E9">
        <w:rPr>
          <w:rFonts w:ascii="Times New Roman" w:hAnsi="Times New Roman"/>
          <w:b/>
          <w:i/>
          <w:sz w:val="24"/>
        </w:rPr>
        <w:t>6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257C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2E256E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2E256E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2E256E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DC4EB7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Default="000B0FFA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CC1E26" w:rsidRDefault="00CC1E26" w:rsidP="002200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354849" w:rsidP="002200B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200B4">
        <w:rPr>
          <w:rFonts w:ascii="Times New Roman" w:eastAsia="Calibri" w:hAnsi="Times New Roman" w:cs="Times New Roman"/>
          <w:b/>
          <w:color w:val="000000"/>
          <w:w w:val="103"/>
          <w:sz w:val="24"/>
          <w:szCs w:val="28"/>
        </w:rPr>
        <w:t xml:space="preserve">ОП.08 </w:t>
      </w:r>
      <w:r w:rsidRPr="002200B4">
        <w:rPr>
          <w:rFonts w:ascii="Times New Roman" w:eastAsia="Calibri" w:hAnsi="Times New Roman" w:cs="Times New Roman"/>
          <w:b/>
          <w:color w:val="000000"/>
          <w:w w:val="102"/>
          <w:sz w:val="24"/>
          <w:szCs w:val="28"/>
        </w:rPr>
        <w:t>СТАНЦИИ И УЗЛЫ</w:t>
      </w:r>
    </w:p>
    <w:p w:rsidR="002200B4" w:rsidRPr="002200B4" w:rsidRDefault="002200B4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1E26" w:rsidRPr="002A11F7" w:rsidRDefault="00CC1E26" w:rsidP="00DC4EB7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2200B4">
        <w:rPr>
          <w:rFonts w:ascii="Times New Roman" w:hAnsi="Times New Roman" w:cs="Times New Roman"/>
          <w:sz w:val="24"/>
          <w:szCs w:val="24"/>
        </w:rPr>
        <w:t xml:space="preserve">ОП.08 </w:t>
      </w:r>
      <w:r w:rsidR="00462AC0">
        <w:rPr>
          <w:rFonts w:ascii="Times New Roman" w:hAnsi="Times New Roman" w:cs="Times New Roman"/>
          <w:sz w:val="24"/>
          <w:szCs w:val="24"/>
        </w:rPr>
        <w:t xml:space="preserve">Станции и узлы </w:t>
      </w:r>
      <w:r w:rsidRPr="00DF618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97A90" w:rsidRPr="002502EF">
        <w:rPr>
          <w:rFonts w:ascii="Times New Roman" w:hAnsi="Times New Roman" w:cs="Times New Roman"/>
          <w:sz w:val="24"/>
          <w:szCs w:val="24"/>
        </w:rPr>
        <w:t xml:space="preserve">вариативной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2200B4" w:rsidRDefault="00462AC0" w:rsidP="00040B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200B4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Pr="00354849" w:rsidRDefault="00CC1E26" w:rsidP="00040BD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4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F7591" w:rsidRPr="00354849"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49">
        <w:rPr>
          <w:rFonts w:ascii="Times New Roman" w:hAnsi="Times New Roman" w:cs="Times New Roman"/>
          <w:sz w:val="24"/>
          <w:szCs w:val="24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200B4" w:rsidRPr="00911A1D" w:rsidRDefault="00F61638" w:rsidP="002200B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462AC0" w:rsidRPr="00345130" w:rsidRDefault="00462AC0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2200B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22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Pr="003364EA" w:rsidRDefault="00CC1E26" w:rsidP="0022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анализировать схемы станций всех типо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 xml:space="preserve">-выбирать наиболее оптимальные варианты размещения станционных устройст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>-выбирать рациональные маршруты движения поездов, составов, локомотивов;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>-проектировать раздельные пункты (промежуточные, участковые</w:t>
      </w:r>
      <w:r w:rsidRPr="00354849">
        <w:rPr>
          <w:rFonts w:ascii="Times New Roman" w:hAnsi="Times New Roman" w:cs="Times New Roman"/>
          <w:sz w:val="24"/>
          <w:szCs w:val="24"/>
        </w:rPr>
        <w:t xml:space="preserve"> и др</w:t>
      </w:r>
      <w:r w:rsidRPr="0035484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CC1E26" w:rsidRPr="001317D6" w:rsidRDefault="00CC1E26" w:rsidP="002200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устройство, общие принципы содержания и ремонта железнодорожного пути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требования к проектированию и устройству железнодорожных станций и узло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общие сведения о пропускной и перерабатывающей способности железнодорожных станций, методы расчета пропускной и перерабатывающей способности парков станций, грузовых фронтов, вытяжных путей. </w:t>
      </w:r>
    </w:p>
    <w:p w:rsidR="000F7591" w:rsidRDefault="000F7591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Default="00CC1E26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Pr="00E10A88" w:rsidRDefault="00CC1E26" w:rsidP="00462AC0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0A8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462AC0" w:rsidRPr="00E10A8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0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е: </w:t>
      </w:r>
    </w:p>
    <w:p w:rsidR="00354849" w:rsidRDefault="00E10A88" w:rsidP="0035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>
        <w:rPr>
          <w:rFonts w:ascii="Times New Roman" w:eastAsia="Calibri" w:hAnsi="Times New Roman" w:cs="Times New Roman"/>
          <w:spacing w:val="-6"/>
          <w:sz w:val="24"/>
          <w:szCs w:val="28"/>
        </w:rPr>
        <w:t>ОК 01</w:t>
      </w:r>
      <w:r w:rsidR="002200B4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. </w:t>
      </w:r>
      <w:r w:rsidR="00354849" w:rsidRPr="00354849">
        <w:rPr>
          <w:rFonts w:ascii="Times New Roman" w:eastAsia="Calibri" w:hAnsi="Times New Roman" w:cs="Times New Roman"/>
          <w:spacing w:val="-6"/>
          <w:sz w:val="24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E10A88" w:rsidRPr="00E10A88" w:rsidRDefault="00E10A88" w:rsidP="0035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6"/>
          <w:sz w:val="24"/>
          <w:szCs w:val="28"/>
        </w:rPr>
      </w:pPr>
      <w:r w:rsidRPr="00E10A88">
        <w:rPr>
          <w:rFonts w:ascii="Times New Roman" w:eastAsia="Calibri" w:hAnsi="Times New Roman" w:cs="Times New Roman"/>
          <w:b/>
          <w:spacing w:val="-6"/>
          <w:sz w:val="24"/>
          <w:szCs w:val="28"/>
        </w:rPr>
        <w:t>- профессиональные:</w:t>
      </w:r>
    </w:p>
    <w:p w:rsidR="00E10A88" w:rsidRPr="00354849" w:rsidRDefault="00E10A88" w:rsidP="0035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ПК 2.2. </w:t>
      </w:r>
      <w:r w:rsidRPr="00E10A88">
        <w:rPr>
          <w:rFonts w:ascii="Times New Roman" w:eastAsia="Calibri" w:hAnsi="Times New Roman" w:cs="Times New Roman"/>
          <w:spacing w:val="-6"/>
          <w:sz w:val="24"/>
          <w:szCs w:val="28"/>
        </w:rPr>
        <w:t>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.</w:t>
      </w:r>
    </w:p>
    <w:p w:rsidR="00354849" w:rsidRPr="002200B4" w:rsidRDefault="00354849" w:rsidP="00CC1E2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406FFF" w:rsidRDefault="00406F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7C2EC4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1"/>
        <w:gridCol w:w="2515"/>
      </w:tblGrid>
      <w:tr w:rsidR="00CC1E26" w:rsidRPr="005A6B34" w:rsidTr="007C2EC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7C2EC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CC1E26" w:rsidRPr="002C550E" w:rsidRDefault="00406FF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6" w:type="dxa"/>
          </w:tcPr>
          <w:p w:rsidR="00CC1E26" w:rsidRPr="002C550E" w:rsidRDefault="00406FFF" w:rsidP="009670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CC1E26" w:rsidRPr="005A6B34" w:rsidTr="007C2EC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C1E26" w:rsidRPr="002837D0" w:rsidRDefault="00406FF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CC1E26" w:rsidRPr="00C52DE4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1E26" w:rsidRPr="005A6B34" w:rsidTr="009670A7">
        <w:tc>
          <w:tcPr>
            <w:tcW w:w="7690" w:type="dxa"/>
            <w:tcBorders>
              <w:right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CC1E26" w:rsidRPr="002C550E" w:rsidRDefault="00406FF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0B0FFA" w:rsidRPr="005A6B34" w:rsidTr="009670A7">
        <w:tc>
          <w:tcPr>
            <w:tcW w:w="7690" w:type="dxa"/>
            <w:tcBorders>
              <w:right w:val="single" w:sz="4" w:space="0" w:color="auto"/>
            </w:tcBorders>
          </w:tcPr>
          <w:p w:rsidR="000B0FFA" w:rsidRPr="000B0FFA" w:rsidRDefault="000B0FFA" w:rsidP="000B0FF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0B0F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Pr="000B0F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семестр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 дифференцированный зачет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0B0FFA" w:rsidRDefault="000B0FFA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0A7" w:rsidRPr="005A6B34" w:rsidTr="009670A7">
        <w:tc>
          <w:tcPr>
            <w:tcW w:w="7695" w:type="dxa"/>
            <w:tcBorders>
              <w:right w:val="single" w:sz="4" w:space="0" w:color="auto"/>
            </w:tcBorders>
          </w:tcPr>
          <w:p w:rsidR="009670A7" w:rsidRDefault="009670A7" w:rsidP="007C2E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(4) семестр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 экзамен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9670A7" w:rsidRPr="009670A7" w:rsidRDefault="009670A7" w:rsidP="009670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7E0E56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E56"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1"/>
        <w:gridCol w:w="2515"/>
      </w:tblGrid>
      <w:tr w:rsidR="00CC1E26" w:rsidRPr="005A6B34" w:rsidTr="007C2EC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7C2EC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CC1E26" w:rsidRPr="002C550E" w:rsidRDefault="00BE4492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C1E26" w:rsidRPr="005A6B34" w:rsidTr="007C2EC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C1E26" w:rsidRPr="00B443AD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CC1E26" w:rsidRPr="00C52DE4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E26" w:rsidRPr="005A6B34" w:rsidTr="009670A7">
        <w:tc>
          <w:tcPr>
            <w:tcW w:w="7690" w:type="dxa"/>
            <w:tcBorders>
              <w:right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CC1E26" w:rsidRPr="002C550E" w:rsidRDefault="009670A7" w:rsidP="00BE44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E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670A7" w:rsidRPr="005A6B34" w:rsidTr="009670A7">
        <w:tc>
          <w:tcPr>
            <w:tcW w:w="7695" w:type="dxa"/>
            <w:tcBorders>
              <w:right w:val="single" w:sz="4" w:space="0" w:color="auto"/>
            </w:tcBorders>
          </w:tcPr>
          <w:p w:rsidR="009670A7" w:rsidRPr="005A6B34" w:rsidRDefault="009670A7" w:rsidP="00BB6E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 (2 курс) 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амен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9670A7" w:rsidRPr="009670A7" w:rsidRDefault="00BE4492" w:rsidP="009670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5"/>
        <w:gridCol w:w="9175"/>
        <w:gridCol w:w="1018"/>
        <w:gridCol w:w="1859"/>
      </w:tblGrid>
      <w:tr w:rsidR="00EA30F5" w:rsidRPr="0052048A" w:rsidTr="003E3AB8">
        <w:trPr>
          <w:trHeight w:val="20"/>
        </w:trPr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52048A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52048A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52048A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52048A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52048A" w:rsidRDefault="00EA30F5" w:rsidP="007E2A0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EA30F5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Align w:val="center"/>
          </w:tcPr>
          <w:p w:rsidR="00EA30F5" w:rsidRPr="0052048A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5" w:type="dxa"/>
            <w:vAlign w:val="center"/>
          </w:tcPr>
          <w:p w:rsidR="00EA30F5" w:rsidRPr="0052048A" w:rsidRDefault="0080285F" w:rsidP="005702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i/>
                <w:sz w:val="24"/>
                <w:szCs w:val="24"/>
              </w:rPr>
              <w:t>1(</w:t>
            </w:r>
            <w:r w:rsidR="00EA30F5" w:rsidRPr="0052048A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52048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A30F5" w:rsidRPr="005204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018" w:type="dxa"/>
            <w:vAlign w:val="center"/>
          </w:tcPr>
          <w:p w:rsidR="00EA30F5" w:rsidRPr="0052048A" w:rsidRDefault="00D4798A" w:rsidP="00EE0B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EE0B2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52048A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30F5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</w:tcPr>
          <w:p w:rsidR="00EA30F5" w:rsidRPr="0052048A" w:rsidRDefault="00EA30F5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Железнодорожный путь и путевое хозяйство</w:t>
            </w:r>
          </w:p>
        </w:tc>
        <w:tc>
          <w:tcPr>
            <w:tcW w:w="9175" w:type="dxa"/>
          </w:tcPr>
          <w:p w:rsidR="00EA30F5" w:rsidRPr="0052048A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18" w:type="dxa"/>
          </w:tcPr>
          <w:p w:rsidR="00EA30F5" w:rsidRPr="0052048A" w:rsidRDefault="0052048A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04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4</w:t>
            </w:r>
          </w:p>
        </w:tc>
        <w:tc>
          <w:tcPr>
            <w:tcW w:w="1859" w:type="dxa"/>
            <w:shd w:val="clear" w:color="auto" w:fill="D9D9D9"/>
          </w:tcPr>
          <w:p w:rsidR="00EA30F5" w:rsidRPr="0052048A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1701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CB1701" w:rsidRPr="0052048A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сса, план и профиль железнодорожного пути</w:t>
            </w:r>
          </w:p>
        </w:tc>
        <w:tc>
          <w:tcPr>
            <w:tcW w:w="9175" w:type="dxa"/>
          </w:tcPr>
          <w:p w:rsidR="00CB1701" w:rsidRPr="0052048A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CB1701" w:rsidRPr="0052048A" w:rsidRDefault="00304FF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CB1701" w:rsidRPr="0052048A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CB1701" w:rsidRPr="0052048A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CB1701" w:rsidRPr="0052048A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52048A" w:rsidRDefault="00CB1701" w:rsidP="00EE0B2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 местности в горизонталях. Понятие о трассе железнодорожной линии, категории новых линий. План железнодорожной линии и сопряжение его элементов. Круговые кривые, элементы круговых кривых и понятие об их расчете. Продольный профиль железнодорожной линии, характеристика его элементов. Руководящий уклон. </w:t>
            </w:r>
          </w:p>
        </w:tc>
        <w:tc>
          <w:tcPr>
            <w:tcW w:w="1018" w:type="dxa"/>
          </w:tcPr>
          <w:p w:rsidR="00CB1701" w:rsidRPr="0052048A" w:rsidRDefault="00EE0B2B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52048A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52048A" w:rsidRDefault="00E10A88" w:rsidP="00EE0B2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CB1701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CB1701" w:rsidRPr="0052048A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CB1701" w:rsidRPr="0052048A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CB1701" w:rsidRPr="0052048A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Расчет и построение продольного профиля железнодорожной линии</w:t>
            </w:r>
          </w:p>
        </w:tc>
        <w:tc>
          <w:tcPr>
            <w:tcW w:w="1018" w:type="dxa"/>
          </w:tcPr>
          <w:p w:rsidR="00CB1701" w:rsidRPr="0052048A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52048A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52048A" w:rsidRDefault="00E10A88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BE4492" w:rsidRPr="0052048A" w:rsidRDefault="00BE4492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BE4492" w:rsidRPr="0052048A" w:rsidRDefault="00BE4492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BE4492" w:rsidRPr="0052048A" w:rsidRDefault="00BE4492" w:rsidP="00B25AB4">
            <w:pPr>
              <w:numPr>
                <w:ilvl w:val="0"/>
                <w:numId w:val="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Круговые кривые, формулы расчета элементов круговой кривой. Стандартные радиусы круговых кривых.</w:t>
            </w:r>
          </w:p>
          <w:p w:rsidR="00BE4492" w:rsidRDefault="00BE4492" w:rsidP="00B25AB4">
            <w:pPr>
              <w:numPr>
                <w:ilvl w:val="0"/>
                <w:numId w:val="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Общие сведения о геодезических работах и инструментах.</w:t>
            </w:r>
          </w:p>
          <w:p w:rsidR="00BE4492" w:rsidRPr="0052048A" w:rsidRDefault="00BE4492" w:rsidP="00B25AB4">
            <w:pPr>
              <w:numPr>
                <w:ilvl w:val="0"/>
                <w:numId w:val="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Нормальный и сокращенный продольный профиль железнодорожной линии.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Земляное полотно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E4492" w:rsidRPr="0052048A" w:rsidRDefault="00BE4492" w:rsidP="00EE0B2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значение земляного полотна, требования к нему. Конструктивные элементы земляного полотна. Ширина земляного полотна. Типовые поперечные профили насыпей и выемок. Поперечные профили на перегонах и на станциях. Виды поперечных профилей. 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остроение поперечного профиля земляного полотна на железнодорожной станции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E4492" w:rsidRPr="0052048A" w:rsidRDefault="00BE4492" w:rsidP="00EE0B2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BE4492" w:rsidRPr="0052048A" w:rsidRDefault="00BE4492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подавателя, оформление отчетов, подготовка к их защите.</w:t>
            </w:r>
          </w:p>
          <w:p w:rsidR="00BE4492" w:rsidRPr="0052048A" w:rsidRDefault="00BE4492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BE4492" w:rsidRPr="0052048A" w:rsidRDefault="00BE4492" w:rsidP="00B25AB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нты для земляного полотна. </w:t>
            </w:r>
          </w:p>
          <w:p w:rsidR="00BE4492" w:rsidRPr="0052048A" w:rsidRDefault="00BE4492" w:rsidP="00B25AB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оперечн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фи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BE4492" w:rsidRPr="0052048A" w:rsidRDefault="00BE4492" w:rsidP="00B25AB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оотводные и водосборные сооружения. </w:t>
            </w:r>
          </w:p>
          <w:p w:rsidR="00BE4492" w:rsidRPr="0052048A" w:rsidRDefault="00BE4492" w:rsidP="00B25AB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Деформация и разрушения земляного полотна и меры их предотвращения.</w:t>
            </w:r>
          </w:p>
          <w:p w:rsidR="00BE4492" w:rsidRPr="0052048A" w:rsidRDefault="00BE4492" w:rsidP="00B25AB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олоса отвода.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BE4492" w:rsidRPr="0052048A" w:rsidRDefault="00BE4492" w:rsidP="00CB1701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1.3. Искусственные сооружения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  <w:tcBorders>
              <w:bottom w:val="single" w:sz="4" w:space="0" w:color="auto"/>
            </w:tcBorders>
          </w:tcPr>
          <w:p w:rsidR="00BE4492" w:rsidRPr="0052048A" w:rsidRDefault="00BE4492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значение и основные сведения об искусственных сооружениях на перегонах и железнодорожных станциях. Мосты, трубы, тоннели, галереи, селеспуски, подпорные стенки, регуляционные сооружения, дюкеры, фильтрующая насыпь. 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4492" w:rsidRPr="0052048A" w:rsidRDefault="00BE4492" w:rsidP="00EE0B2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  <w:tcBorders>
              <w:top w:val="single" w:sz="4" w:space="0" w:color="auto"/>
            </w:tcBorders>
          </w:tcPr>
          <w:p w:rsidR="00BE4492" w:rsidRPr="0052048A" w:rsidRDefault="00BE4492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sz w:val="24"/>
                <w:szCs w:val="24"/>
              </w:rPr>
              <w:t>Тема 1.4. Верхнее строение железнодорожного пути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E4492" w:rsidRPr="0052048A" w:rsidRDefault="00BE4492" w:rsidP="00EE0B2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требования, предъявляемые к элементам верхнего строения железнодорожного пути. Рельсы, рельсовые стыки, стыковые скрепления, рельсовые опоры, рельсовые скрепления, балластный слой. Угон железнодорожного пути и противоугонные устройства. Бесстыковой железнодорожный путь. Класс железнодорожного пути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BE4492" w:rsidRPr="0052048A" w:rsidRDefault="00BE4492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BE4492" w:rsidRPr="0052048A" w:rsidRDefault="00BE4492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BE4492" w:rsidRPr="0052048A" w:rsidRDefault="00BE4492" w:rsidP="00B25AB4">
            <w:pPr>
              <w:numPr>
                <w:ilvl w:val="0"/>
                <w:numId w:val="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е типы промежуточных рельсовых скреплений.</w:t>
            </w:r>
          </w:p>
          <w:p w:rsidR="00BE4492" w:rsidRPr="0052048A" w:rsidRDefault="00BE4492" w:rsidP="00B25A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Рельсовые опоры</w:t>
            </w:r>
          </w:p>
          <w:p w:rsidR="00BE4492" w:rsidRPr="0052048A" w:rsidRDefault="00BE4492" w:rsidP="00B25A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материалы элементов железнодорожного пути.</w:t>
            </w:r>
          </w:p>
          <w:p w:rsidR="00BE4492" w:rsidRPr="0052048A" w:rsidRDefault="00BE4492" w:rsidP="00B25AB4">
            <w:pPr>
              <w:numPr>
                <w:ilvl w:val="0"/>
                <w:numId w:val="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гон железнодорожного пути и современные противоугонные устройства. </w:t>
            </w:r>
          </w:p>
          <w:p w:rsidR="00BE4492" w:rsidRPr="0052048A" w:rsidRDefault="00BE4492" w:rsidP="00B25A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на мостах.</w:t>
            </w:r>
          </w:p>
          <w:p w:rsidR="00BE4492" w:rsidRPr="0052048A" w:rsidRDefault="00BE4492" w:rsidP="00B25A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в тоннелях.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  <w:tcBorders>
              <w:top w:val="single" w:sz="4" w:space="0" w:color="FFFFFF"/>
            </w:tcBorders>
          </w:tcPr>
          <w:p w:rsidR="00BE4492" w:rsidRPr="0052048A" w:rsidRDefault="00BE4492" w:rsidP="00A80CEE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sz w:val="24"/>
                <w:szCs w:val="24"/>
              </w:rPr>
              <w:t>Тема 1.5. Устройство и содержание рельсовой колеи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 Устройство рельсовой колеи в прямых и кривых участках железнодорожной пути. Особенности устройства железнодорожной пути на двухпутных линиях.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  <w:tcBorders>
              <w:top w:val="single" w:sz="4" w:space="0" w:color="FFFFFF"/>
            </w:tcBorders>
          </w:tcPr>
          <w:p w:rsidR="00BE4492" w:rsidRPr="0052048A" w:rsidRDefault="00BE4492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sz w:val="24"/>
                <w:szCs w:val="24"/>
              </w:rPr>
              <w:t>Тема 1.6. Стрелочные переводы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E4492" w:rsidRPr="0052048A" w:rsidRDefault="00BE4492" w:rsidP="004325A0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и назначение стрелочных переводов. Основные части обыкновенного стрелочного перевода. Марка крестовины.  Геометрические элементы стрелочных 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ереводов. Взаимное расположение стрелочных переводов в горловинах железнодорожных станций. Определение расстояний между центрами смежных стрелочных переводов. Сторонность стрелочных переводов. Пошерстность движения.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FFFFFF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BE4492" w:rsidRPr="0052048A" w:rsidRDefault="00BE4492" w:rsidP="004325A0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стояний между центрами стрелочных переводов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E4492" w:rsidRPr="0052048A" w:rsidRDefault="00BE4492" w:rsidP="00EE0B2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  <w:tcBorders>
              <w:top w:val="single" w:sz="4" w:space="0" w:color="FFFFFF"/>
            </w:tcBorders>
          </w:tcPr>
          <w:p w:rsidR="00BE4492" w:rsidRPr="0052048A" w:rsidRDefault="00BE4492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sz w:val="24"/>
                <w:szCs w:val="24"/>
              </w:rPr>
              <w:t xml:space="preserve">Тема 1.7. </w:t>
            </w:r>
          </w:p>
          <w:p w:rsidR="00BE4492" w:rsidRPr="0052048A" w:rsidRDefault="00BE4492" w:rsidP="004325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sz w:val="24"/>
                <w:szCs w:val="24"/>
              </w:rPr>
              <w:t>Переезды, путевые заграждения, путевые и сигнальные знаки,  путевые здания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E4492" w:rsidRPr="0052048A" w:rsidRDefault="00BE4492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значение, классификация, устройство, оборудование переездов. Устройства путевого заграждения: путевые упоры, поворотные брусья, сбрасывающие башмаки и стрелки. Путевые и сигнальные знаки, путевые здания. 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  <w:tcBorders>
              <w:top w:val="single" w:sz="4" w:space="0" w:color="FFFFFF"/>
            </w:tcBorders>
          </w:tcPr>
          <w:p w:rsidR="00BE4492" w:rsidRPr="0052048A" w:rsidRDefault="00BE4492" w:rsidP="004325A0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sz w:val="24"/>
                <w:szCs w:val="24"/>
              </w:rPr>
              <w:t>Тема 1.8. Содержание и ремонт железнодорожного пути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E4492" w:rsidRPr="0052048A" w:rsidRDefault="00BE4492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Виды путевых работ. Понятие о капитальном, среднем, подъемочном ремонтах железнодорожного пути. Текущее содержание железнодорожного пути. Путевые машины и механизмы, применяемые при ремонте железнодорожной пути. Очистка железнодорожной пути от снега и уборка его с железнодорожной станций.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  <w:tcBorders>
              <w:top w:val="single" w:sz="4" w:space="0" w:color="FFFFFF"/>
            </w:tcBorders>
          </w:tcPr>
          <w:p w:rsidR="00BE4492" w:rsidRPr="0052048A" w:rsidRDefault="00BE4492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sz w:val="24"/>
                <w:szCs w:val="24"/>
              </w:rPr>
              <w:t>Тема 1.9. Высокоскоростные железнодорожные магистрали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Трасса, план, профиль и верхнее строение железнодорожного пути высокоскоростных магистралей.</w:t>
            </w:r>
          </w:p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го пути высокоскоростных магистралей.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</w:p>
          <w:p w:rsidR="00BE4492" w:rsidRPr="0052048A" w:rsidRDefault="00BE4492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BE4492" w:rsidRPr="0052048A" w:rsidRDefault="00BE4492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BE4492" w:rsidRPr="0052048A" w:rsidRDefault="00BE4492" w:rsidP="00B25AB4">
            <w:pPr>
              <w:numPr>
                <w:ilvl w:val="0"/>
                <w:numId w:val="7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конструкции железнодорожного пути высокоскоростных магистралей. </w:t>
            </w:r>
          </w:p>
          <w:p w:rsidR="00BE4492" w:rsidRPr="0052048A" w:rsidRDefault="00BE4492" w:rsidP="00B25AB4">
            <w:pPr>
              <w:numPr>
                <w:ilvl w:val="0"/>
                <w:numId w:val="7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 характеристики и инженерные решения высокоскоростных железных дорог.</w:t>
            </w:r>
          </w:p>
          <w:p w:rsidR="00BE4492" w:rsidRPr="0052048A" w:rsidRDefault="00BE4492" w:rsidP="00B25AB4">
            <w:pPr>
              <w:numPr>
                <w:ilvl w:val="0"/>
                <w:numId w:val="7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Безбалластное оснований для железнодорожного пути высокоскоростных линий.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</w:tcPr>
          <w:p w:rsidR="00BE4492" w:rsidRPr="0052048A" w:rsidRDefault="00BE4492" w:rsidP="0080285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Станционные железнодорожные пути и габаритные расстояния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18" w:type="dxa"/>
          </w:tcPr>
          <w:p w:rsidR="00BE4492" w:rsidRPr="0052048A" w:rsidRDefault="00BE4492" w:rsidP="00EE0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2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  <w:tcBorders>
              <w:top w:val="single" w:sz="4" w:space="0" w:color="FFFFFF"/>
            </w:tcBorders>
          </w:tcPr>
          <w:p w:rsidR="00BE4492" w:rsidRPr="0052048A" w:rsidRDefault="00BE4492" w:rsidP="004325A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Габариты и междупутья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E4492" w:rsidRPr="0052048A" w:rsidRDefault="00BE4492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 xml:space="preserve">Виды габаритов и их назначение. Междупутья. Расчет ширины междупутий железнодорожной станции при расположении в них сооружений и устройств </w:t>
            </w: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раструктуры.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FFFFFF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  <w:tcBorders>
              <w:bottom w:val="single" w:sz="4" w:space="0" w:color="auto"/>
            </w:tcBorders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EE0B2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</w:p>
          <w:p w:rsidR="00BE4492" w:rsidRPr="0055360E" w:rsidRDefault="00BE4492" w:rsidP="00B25AB4">
            <w:pPr>
              <w:pStyle w:val="a3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60E">
              <w:rPr>
                <w:rFonts w:ascii="Times New Roman" w:hAnsi="Times New Roman"/>
                <w:bCs/>
                <w:sz w:val="24"/>
                <w:szCs w:val="24"/>
              </w:rPr>
              <w:t>Габариты</w:t>
            </w:r>
          </w:p>
        </w:tc>
        <w:tc>
          <w:tcPr>
            <w:tcW w:w="1018" w:type="dxa"/>
          </w:tcPr>
          <w:p w:rsidR="00BE4492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BE4492" w:rsidRPr="0052048A" w:rsidRDefault="00BE4492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  <w:tcBorders>
              <w:top w:val="single" w:sz="4" w:space="0" w:color="auto"/>
            </w:tcBorders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Соединения и пересечения путей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E4492" w:rsidRPr="0052048A" w:rsidRDefault="00BE4492" w:rsidP="0055360E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 xml:space="preserve">Виды соединений и пересечений железнодорожных путей. Конечное соединение. Съезды  и стрелочные улицы. </w:t>
            </w:r>
          </w:p>
        </w:tc>
        <w:tc>
          <w:tcPr>
            <w:tcW w:w="1018" w:type="dxa"/>
          </w:tcPr>
          <w:p w:rsidR="00BE4492" w:rsidRPr="0052048A" w:rsidRDefault="00BE4492" w:rsidP="0055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.</w:t>
            </w:r>
          </w:p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Расчет и вычерчивание в масштабе 1:2000 конечного соединения путей, съездов, стрелочных улиц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BE4492" w:rsidRPr="0052048A" w:rsidRDefault="00BE4492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  <w:tcBorders>
              <w:bottom w:val="single" w:sz="4" w:space="0" w:color="auto"/>
            </w:tcBorders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55360E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</w:t>
            </w:r>
          </w:p>
          <w:p w:rsidR="00BE4492" w:rsidRPr="0055360E" w:rsidRDefault="00BE4492" w:rsidP="00B25AB4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5360E">
              <w:rPr>
                <w:rFonts w:ascii="Times New Roman" w:hAnsi="Times New Roman"/>
                <w:sz w:val="24"/>
                <w:szCs w:val="24"/>
              </w:rPr>
              <w:t xml:space="preserve">Сплетение и совмещение железнодорожных путей. </w:t>
            </w:r>
          </w:p>
          <w:p w:rsidR="00BE4492" w:rsidRPr="0055360E" w:rsidRDefault="00BE4492" w:rsidP="00B25AB4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  <w:r w:rsidRPr="0052048A">
              <w:rPr>
                <w:rFonts w:ascii="Times New Roman" w:hAnsi="Times New Roman"/>
                <w:sz w:val="24"/>
                <w:szCs w:val="24"/>
              </w:rPr>
              <w:t>конечного соединения путей, съездов, стрелочных улиц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BE4492" w:rsidRPr="0052048A" w:rsidRDefault="00BE4492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  <w:tcBorders>
              <w:top w:val="single" w:sz="4" w:space="0" w:color="auto"/>
            </w:tcBorders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Станционные пути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E4492" w:rsidRPr="0052048A" w:rsidRDefault="00BE4492" w:rsidP="00C7456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Виды и назначение железнодорожных путей. Нумерация железнодорожных путей, стрелочных переводов и сигналов. Предельные столбики и сигналы. Места установки предельных столбиков и сигналов на станциях. Расстояния до предельных столбиков, входных и выходных сигналов. Полная и полезная длина станционных железнодорожных путей. Расчет координат элементов железнодорожных станций.</w:t>
            </w:r>
          </w:p>
        </w:tc>
        <w:tc>
          <w:tcPr>
            <w:tcW w:w="1018" w:type="dxa"/>
          </w:tcPr>
          <w:p w:rsidR="00BE4492" w:rsidRPr="0052048A" w:rsidRDefault="00BE4492" w:rsidP="00CB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4492" w:rsidRPr="0052048A" w:rsidRDefault="00BE4492" w:rsidP="005536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.</w:t>
            </w:r>
          </w:p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Определение расстояний до предельных столбиков и сигналов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E4492" w:rsidRPr="0052048A" w:rsidRDefault="00BE4492" w:rsidP="005536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  <w:tcBorders>
              <w:bottom w:val="single" w:sz="4" w:space="0" w:color="FFFFFF"/>
            </w:tcBorders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BE449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</w:p>
          <w:p w:rsidR="00BE4492" w:rsidRPr="0055360E" w:rsidRDefault="00BE4492" w:rsidP="00B25AB4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Места установки предельных столбиков и сигналов на станциях</w:t>
            </w:r>
            <w:r w:rsidRPr="00553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492" w:rsidRPr="0055360E" w:rsidRDefault="00BE4492" w:rsidP="00B25AB4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Расстояния до предельных столбиков, входных и выходных сигналов.</w:t>
            </w:r>
          </w:p>
          <w:p w:rsidR="00BE4492" w:rsidRPr="0055360E" w:rsidRDefault="00BE4492" w:rsidP="00B25AB4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Расчет координат элементов железнодорожных ста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492" w:rsidRPr="0055360E" w:rsidRDefault="00BE4492" w:rsidP="00B25AB4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5360E">
              <w:rPr>
                <w:rFonts w:ascii="Times New Roman" w:hAnsi="Times New Roman"/>
                <w:sz w:val="24"/>
                <w:szCs w:val="24"/>
              </w:rPr>
              <w:t>Полная и полезная длина станционных железнодорожных путей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BE4492" w:rsidRPr="0052048A" w:rsidRDefault="00BE4492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BE4492" w:rsidRPr="0052048A" w:rsidRDefault="00BE4492" w:rsidP="001D54B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 Парки железнодорожных путей и горловины железнодорожных станций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4492" w:rsidRPr="0052048A" w:rsidRDefault="00BE4492" w:rsidP="00BE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BE4492" w:rsidRPr="0052048A" w:rsidRDefault="00BE4492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66"/>
        </w:trPr>
        <w:tc>
          <w:tcPr>
            <w:tcW w:w="3825" w:type="dxa"/>
            <w:vMerge/>
          </w:tcPr>
          <w:p w:rsidR="00BE4492" w:rsidRPr="0052048A" w:rsidRDefault="00BE4492" w:rsidP="001D54B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Назначение и виды парков. Понятие о горловинах станций и принципы их проектирования. Параллельные и враждебные маршруты в горловинах железнодорожных станций.</w:t>
            </w:r>
          </w:p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Составление ведомости железнодорожной путей и ведомости стрелочных переводов. Составление ведомости зданий и сооружений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tcBorders>
              <w:top w:val="single" w:sz="4" w:space="0" w:color="FFFFFF"/>
            </w:tcBorders>
          </w:tcPr>
          <w:p w:rsidR="00BE4492" w:rsidRPr="0052048A" w:rsidRDefault="00BE4492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Промежуточные раздельные пункты 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18" w:type="dxa"/>
            <w:tcBorders>
              <w:top w:val="single" w:sz="4" w:space="0" w:color="FFFFFF"/>
            </w:tcBorders>
          </w:tcPr>
          <w:p w:rsidR="00BE4492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</w:t>
            </w:r>
          </w:p>
          <w:p w:rsidR="00FB3AB8" w:rsidRPr="0052048A" w:rsidRDefault="00FB3AB8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16+20)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4C0FE6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  <w:tcBorders>
              <w:top w:val="single" w:sz="4" w:space="0" w:color="FFFFFF"/>
            </w:tcBorders>
          </w:tcPr>
          <w:p w:rsidR="004C0FE6" w:rsidRPr="0052048A" w:rsidRDefault="004C0FE6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1. Посты, разъезды и обгонные пункты</w:t>
            </w:r>
          </w:p>
          <w:p w:rsidR="004C0FE6" w:rsidRPr="0052048A" w:rsidRDefault="004C0FE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FE6" w:rsidRPr="0052048A" w:rsidRDefault="004C0FE6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4C0FE6" w:rsidRPr="0052048A" w:rsidRDefault="004C0FE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FFFFFF"/>
            </w:tcBorders>
          </w:tcPr>
          <w:p w:rsidR="004C0FE6" w:rsidRPr="0052048A" w:rsidRDefault="004C0FE6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C0FE6" w:rsidRPr="0052048A" w:rsidRDefault="004C0FE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0FE6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4C0FE6" w:rsidRPr="0052048A" w:rsidRDefault="004C0FE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4C0FE6" w:rsidRPr="0052048A" w:rsidRDefault="004C0FE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E6" w:rsidRPr="0052048A" w:rsidRDefault="004C0FE6" w:rsidP="001E75BF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Путевые и вспомогательные посты. Разъезды. Схемы разъезд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48A">
              <w:rPr>
                <w:rFonts w:ascii="Times New Roman" w:hAnsi="Times New Roman"/>
                <w:sz w:val="24"/>
                <w:szCs w:val="24"/>
              </w:rPr>
              <w:t>Обгонные пункты. Схемы обгонных пунктов.</w:t>
            </w:r>
          </w:p>
        </w:tc>
        <w:tc>
          <w:tcPr>
            <w:tcW w:w="1018" w:type="dxa"/>
          </w:tcPr>
          <w:p w:rsidR="004C0FE6" w:rsidRPr="0052048A" w:rsidRDefault="004C0FE6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4C0FE6" w:rsidRPr="0052048A" w:rsidRDefault="004C0FE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C0FE6" w:rsidRPr="0052048A" w:rsidRDefault="004C0FE6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4C0FE6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4C0FE6" w:rsidRPr="0052048A" w:rsidRDefault="004C0FE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4C0FE6" w:rsidRPr="0052048A" w:rsidRDefault="004C0FE6" w:rsidP="0055360E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</w:t>
            </w:r>
          </w:p>
          <w:p w:rsidR="004C0FE6" w:rsidRPr="001E75BF" w:rsidRDefault="004C0FE6" w:rsidP="00B25AB4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Назначение, основные операции, размещение устройств</w:t>
            </w:r>
          </w:p>
          <w:p w:rsidR="004C0FE6" w:rsidRPr="0055360E" w:rsidRDefault="004C0FE6" w:rsidP="00B25AB4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 раздельных пунктов</w:t>
            </w:r>
          </w:p>
        </w:tc>
        <w:tc>
          <w:tcPr>
            <w:tcW w:w="1018" w:type="dxa"/>
          </w:tcPr>
          <w:p w:rsidR="004C0FE6" w:rsidRPr="0052048A" w:rsidRDefault="004C0FE6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4C0FE6" w:rsidRPr="0052048A" w:rsidRDefault="004C0FE6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C0FE6" w:rsidRPr="0052048A" w:rsidRDefault="004C0FE6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</w:tcPr>
          <w:p w:rsidR="00BE4492" w:rsidRPr="001E75BF" w:rsidRDefault="00BE4492" w:rsidP="001D24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5BF">
              <w:rPr>
                <w:rFonts w:ascii="Times New Roman" w:hAnsi="Times New Roman"/>
                <w:i/>
                <w:sz w:val="24"/>
                <w:szCs w:val="24"/>
              </w:rPr>
              <w:t>Тема 3.2. Промежуточные железнодорожные станции (всего)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BE4492" w:rsidRPr="001E75BF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5BF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  <w:p w:rsidR="00BE4492" w:rsidRPr="001E75BF" w:rsidRDefault="00BE4492" w:rsidP="003126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75BF">
              <w:rPr>
                <w:rFonts w:ascii="Times New Roman" w:hAnsi="Times New Roman"/>
                <w:i/>
                <w:sz w:val="24"/>
                <w:szCs w:val="24"/>
              </w:rPr>
              <w:t>(10+20)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BE4492" w:rsidRPr="0052048A" w:rsidRDefault="00BE4492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sz w:val="24"/>
                <w:szCs w:val="24"/>
              </w:rPr>
              <w:t xml:space="preserve">Тема 3.2. Промежуточные железнодорожные станции </w:t>
            </w:r>
          </w:p>
          <w:p w:rsidR="00BE4492" w:rsidRDefault="00BE4492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492" w:rsidRPr="0052048A" w:rsidRDefault="00BE4492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52048A">
              <w:rPr>
                <w:rFonts w:ascii="Times New Roman" w:hAnsi="Times New Roman"/>
                <w:b/>
                <w:sz w:val="24"/>
                <w:szCs w:val="24"/>
              </w:rPr>
              <w:t>(1(3) семестр)</w:t>
            </w: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Назначение и основные операции, выполняемые на промежуточных железнодорожных станциях.</w:t>
            </w:r>
          </w:p>
          <w:p w:rsidR="00BE4492" w:rsidRPr="0052048A" w:rsidRDefault="00BE4492" w:rsidP="001D24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 xml:space="preserve">Типовые схемы промежуточных железнодорожных станций, их сравнительная характеристика. 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E4492" w:rsidRPr="0052048A" w:rsidRDefault="00BE4492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 xml:space="preserve">Разработка схемы промежуточной железнодорожной станции. 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E4492" w:rsidRPr="0052048A" w:rsidRDefault="00BE4492" w:rsidP="001E75B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BE4492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BE4492" w:rsidRPr="0052048A" w:rsidRDefault="00BE4492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5" w:type="dxa"/>
          </w:tcPr>
          <w:p w:rsidR="00BE4492" w:rsidRPr="0052048A" w:rsidRDefault="00BE4492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BE4492" w:rsidRPr="0052048A" w:rsidRDefault="00BE4492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Координирование элементов промежуточной железнодорожной станции</w:t>
            </w:r>
          </w:p>
        </w:tc>
        <w:tc>
          <w:tcPr>
            <w:tcW w:w="1018" w:type="dxa"/>
          </w:tcPr>
          <w:p w:rsidR="00BE4492" w:rsidRPr="0052048A" w:rsidRDefault="00BE4492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BE4492" w:rsidRPr="0052048A" w:rsidRDefault="00BE4492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E4492" w:rsidRPr="0052048A" w:rsidRDefault="00BE4492" w:rsidP="001E75B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91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00" w:type="dxa"/>
            <w:gridSpan w:val="2"/>
          </w:tcPr>
          <w:p w:rsidR="00095AD3" w:rsidRPr="0052048A" w:rsidRDefault="00095AD3" w:rsidP="00095A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FFFF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AD3" w:rsidRPr="0052048A" w:rsidTr="00FB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shd w:val="clear" w:color="auto" w:fill="auto"/>
            <w:vAlign w:val="center"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5" w:type="dxa"/>
            <w:shd w:val="clear" w:color="auto" w:fill="auto"/>
            <w:vAlign w:val="center"/>
          </w:tcPr>
          <w:p w:rsidR="00095AD3" w:rsidRPr="0052048A" w:rsidRDefault="00095AD3" w:rsidP="001D24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i/>
                <w:sz w:val="24"/>
                <w:szCs w:val="24"/>
              </w:rPr>
              <w:t>2(4) семестр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095AD3" w:rsidRPr="0052048A" w:rsidRDefault="00095AD3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sz w:val="24"/>
                <w:szCs w:val="24"/>
              </w:rPr>
              <w:t xml:space="preserve">Тема 3.2. Промежуточные железнодорожные станции </w:t>
            </w:r>
          </w:p>
          <w:p w:rsidR="00095AD3" w:rsidRDefault="00095AD3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5AD3" w:rsidRPr="0052048A" w:rsidRDefault="00095AD3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(2(4) семестр)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095AD3" w:rsidRPr="0052048A" w:rsidRDefault="00095AD3" w:rsidP="0057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Пассажирские, грузовые и прочие устройства.  Поездные и маневровые маршруты.</w:t>
            </w:r>
          </w:p>
          <w:p w:rsidR="00095AD3" w:rsidRPr="0052048A" w:rsidRDefault="00095AD3" w:rsidP="001D24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Промежуточные железнодорожные станции с большим объемом грузовой работы (опорные).</w:t>
            </w:r>
          </w:p>
        </w:tc>
        <w:tc>
          <w:tcPr>
            <w:tcW w:w="1018" w:type="dxa"/>
          </w:tcPr>
          <w:p w:rsidR="00095AD3" w:rsidRPr="0052048A" w:rsidRDefault="00095AD3" w:rsidP="00967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FFFFFF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20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Вычерчивание в масштабе 1:2000 промежуточной станции. Составление ведомостей, стрелочных переводов, зданий и сооружений. Разработка маневровых маршрутов на станции</w:t>
            </w:r>
          </w:p>
        </w:tc>
        <w:tc>
          <w:tcPr>
            <w:tcW w:w="1018" w:type="dxa"/>
          </w:tcPr>
          <w:p w:rsidR="00095AD3" w:rsidRPr="0052048A" w:rsidRDefault="00095AD3" w:rsidP="00967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095AD3" w:rsidRPr="0052048A" w:rsidRDefault="00095AD3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Определение объемов работ и инвестиций в строительство железнодорожной станции.</w:t>
            </w:r>
          </w:p>
        </w:tc>
        <w:tc>
          <w:tcPr>
            <w:tcW w:w="1018" w:type="dxa"/>
          </w:tcPr>
          <w:p w:rsidR="00095AD3" w:rsidRPr="0052048A" w:rsidRDefault="00095AD3" w:rsidP="00967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2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048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Участковые железнодорожные станции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095AD3" w:rsidRPr="0052048A" w:rsidRDefault="00095AD3" w:rsidP="00A06A2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Назначение, операции </w:t>
            </w:r>
            <w:r w:rsidRPr="0052048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и комплекс устройств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участковых железнодорожных станций. Размещение участковых железнодорожных станций на сети. Основные операции. Основные устройства и их расположение на участковой железнодорожной станции. Комплекс пассажирских устройств. Грузовые районы. Организация работы участковой железнодорожной станций. Основные устройства локомотивного и вагонного хозяйств.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риемоотправочные железнодорожные пути, расчет их числа. Определение числа сортировочных, ходовых и вытяжных железнодорожных путей.</w:t>
            </w:r>
          </w:p>
          <w:p w:rsidR="00095AD3" w:rsidRPr="0052048A" w:rsidRDefault="00095AD3" w:rsidP="0030540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Узловые участковые железнодорожные станции. Другие виды устройств.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10</w:t>
            </w:r>
          </w:p>
          <w:p w:rsidR="00095AD3" w:rsidRPr="0052048A" w:rsidRDefault="00095AD3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Расчет числа путей участковой железнодорожной станции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095AD3" w:rsidRPr="0052048A" w:rsidRDefault="00095AD3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095AD3" w:rsidRPr="0052048A" w:rsidRDefault="00095AD3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95AD3" w:rsidRPr="0052048A" w:rsidRDefault="00095AD3" w:rsidP="00B25A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участковых железнодорожных станций на сети.</w:t>
            </w:r>
          </w:p>
          <w:p w:rsidR="00095AD3" w:rsidRPr="0052048A" w:rsidRDefault="00095AD3" w:rsidP="00B25A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рочие устройства на участковых железнодорожных станциях.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095AD3" w:rsidRPr="0052048A" w:rsidRDefault="00095AD3" w:rsidP="00E148B9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2. Схемы участковых железнодорожных станций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5AD3" w:rsidRPr="0052048A" w:rsidRDefault="00095AD3" w:rsidP="00D8430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схемы железнодорожных станций однопутных и двухпутных линий. Сравнительная характеристика схем участковых железнодорожных станций. Маршруты следования поездов, составов, локомотивов. Узловые участковые железнодорожные станции. Примыкание мест необщего пользования к участковой железнодорожной станции. 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BE4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pStyle w:val="5"/>
              <w:ind w:right="45"/>
              <w:jc w:val="both"/>
            </w:pPr>
            <w:r w:rsidRPr="0052048A">
              <w:t xml:space="preserve">Практическое занятие №11 </w:t>
            </w:r>
          </w:p>
          <w:p w:rsidR="00095AD3" w:rsidRPr="0052048A" w:rsidRDefault="00095AD3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Разработка немасштабной схемы участковой железнодорожной станции в осях путей.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3E3AB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D8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  <w:tcBorders>
              <w:bottom w:val="single" w:sz="4" w:space="0" w:color="FFFFFF"/>
            </w:tcBorders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Default="00095AD3" w:rsidP="00BE449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0</w:t>
            </w:r>
          </w:p>
          <w:p w:rsidR="00095AD3" w:rsidRPr="00D84309" w:rsidRDefault="00095AD3" w:rsidP="00B25AB4">
            <w:pPr>
              <w:pStyle w:val="a3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843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ециализация парков и железнодорожных путей. </w:t>
            </w:r>
          </w:p>
          <w:p w:rsidR="00095AD3" w:rsidRPr="00D84309" w:rsidRDefault="00095AD3" w:rsidP="00B25AB4">
            <w:pPr>
              <w:pStyle w:val="a3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309">
              <w:rPr>
                <w:rFonts w:ascii="Times New Roman" w:hAnsi="Times New Roman"/>
                <w:spacing w:val="-1"/>
                <w:sz w:val="24"/>
                <w:szCs w:val="24"/>
              </w:rPr>
              <w:t>Переустройство участковых железнодорожных станций.</w:t>
            </w:r>
          </w:p>
        </w:tc>
        <w:tc>
          <w:tcPr>
            <w:tcW w:w="1018" w:type="dxa"/>
          </w:tcPr>
          <w:p w:rsidR="00095AD3" w:rsidRDefault="00095AD3" w:rsidP="00BE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095AD3" w:rsidRPr="0052048A" w:rsidRDefault="00095AD3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095AD3" w:rsidRPr="0052048A" w:rsidRDefault="00095AD3" w:rsidP="00A06A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3. Технические устройства на участковой железнодорожной станции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5AD3" w:rsidRPr="0052048A" w:rsidRDefault="00095AD3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Комплекс пассажирских устройств на участковых железнодорожных станциях. Схемы грузовых районов участковых железнодорожной станций. Основные устройства локомотивного хозяйства, схемы их размещения. Устройства вагонного хозяйства. Другие виды устройств.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1</w:t>
            </w:r>
          </w:p>
          <w:p w:rsidR="00095AD3" w:rsidRPr="0052048A" w:rsidRDefault="00095AD3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95AD3" w:rsidRPr="0052048A" w:rsidRDefault="00095AD3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95AD3" w:rsidRPr="0052048A" w:rsidRDefault="00095AD3" w:rsidP="00B25A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змещения устройств </w:t>
            </w:r>
            <w:r w:rsidRPr="0052048A">
              <w:rPr>
                <w:rFonts w:ascii="Times New Roman" w:hAnsi="Times New Roman"/>
                <w:sz w:val="24"/>
                <w:szCs w:val="24"/>
              </w:rPr>
              <w:t>локомотивного хозяйства на схемах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астковых железнодорожной станций.</w:t>
            </w:r>
          </w:p>
          <w:p w:rsidR="00095AD3" w:rsidRPr="0052048A" w:rsidRDefault="00095AD3" w:rsidP="00B25A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пожарного и восстановительного поездов.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</w:tcPr>
          <w:p w:rsidR="00095AD3" w:rsidRPr="0052048A" w:rsidRDefault="00095AD3" w:rsidP="00ED61BD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5. Сортировочные железнодорожные станции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Назначение, классификация, схемы </w:t>
            </w:r>
          </w:p>
          <w:p w:rsidR="00095AD3" w:rsidRPr="0052048A" w:rsidRDefault="00095AD3" w:rsidP="00ED61BD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ртировочных железнодорожных станций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размещение на сети сортировочных железнодорожной станций. Операции и устройства. 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 xml:space="preserve">Основные типовые схемы односторонних и двусторонних сортировочных железнодорожных станций. 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 xml:space="preserve">Специализация парков и железнодорожных путей. 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схем железнодорожных сортировочных станций. 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Маршруты следования поездов, маневровых составов, локомотивов.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BE4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pStyle w:val="5"/>
              <w:ind w:right="45"/>
              <w:jc w:val="both"/>
            </w:pPr>
            <w:r w:rsidRPr="0052048A">
              <w:t xml:space="preserve">Практическое занятие №12 </w:t>
            </w:r>
          </w:p>
          <w:p w:rsidR="00095AD3" w:rsidRPr="0052048A" w:rsidRDefault="00095AD3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парках сортировочной железнодорожной станции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095AD3" w:rsidRPr="0052048A" w:rsidRDefault="00095AD3" w:rsidP="00A06A26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Сортировочные устройства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Виды и характеристика сортировочных устройств, классификация сортировочных горок. Элементы и основные параметры сортировочных горок. Надвижная часть сортировочной горки, требования к профилю. Характеристика отцепов. Силы, действующие на отцеп при скатывании с горки. Профиль спускной части горки.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 xml:space="preserve">Тормозные средства, применяемые на сортировочных горках. Расчет высоты сортировочной горки и мощности тормозных средств. </w:t>
            </w:r>
          </w:p>
          <w:p w:rsidR="00095AD3" w:rsidRPr="0052048A" w:rsidRDefault="00095AD3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 xml:space="preserve">Автоматизация процессов на 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ртировочных железнодорожных станциях. Проектирование сортировочных железнодорожных станций.  Примыкание мест необщего пользования. Сооружения, размещаемые </w:t>
            </w:r>
            <w:r w:rsidRPr="0052048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ых станциях.</w:t>
            </w:r>
          </w:p>
        </w:tc>
        <w:tc>
          <w:tcPr>
            <w:tcW w:w="1018" w:type="dxa"/>
          </w:tcPr>
          <w:p w:rsidR="00095AD3" w:rsidRPr="0052048A" w:rsidRDefault="00095AD3" w:rsidP="00085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1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3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Расчет высоты сортировочной горки и мощности тормозных средств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095AD3" w:rsidRPr="0052048A" w:rsidRDefault="00095AD3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3E3AB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095AD3" w:rsidRPr="0052048A" w:rsidRDefault="00095AD3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095AD3" w:rsidRPr="0052048A" w:rsidRDefault="00095AD3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дготовка докладов или сообщений, рефератов, презентаций по одной из тем:</w:t>
            </w:r>
          </w:p>
          <w:p w:rsidR="00095AD3" w:rsidRPr="0052048A" w:rsidRDefault="00095AD3" w:rsidP="00B25AB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Тормозные средства.</w:t>
            </w:r>
          </w:p>
          <w:p w:rsidR="00095AD3" w:rsidRPr="0052048A" w:rsidRDefault="00095AD3" w:rsidP="00B25AB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е оборудование сортировочных горок.</w:t>
            </w:r>
          </w:p>
          <w:p w:rsidR="00095AD3" w:rsidRPr="0052048A" w:rsidRDefault="00095AD3" w:rsidP="00B25AB4">
            <w:pPr>
              <w:numPr>
                <w:ilvl w:val="0"/>
                <w:numId w:val="10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оружения, размещаемые на сортировочных железнодорожных станциях. 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</w:tcPr>
          <w:p w:rsidR="00095AD3" w:rsidRPr="0052048A" w:rsidRDefault="00095AD3" w:rsidP="00ED61BD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6. Пассажирские и технические пассажирские железнодорожные станции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095AD3" w:rsidRPr="0052048A" w:rsidRDefault="00095AD3" w:rsidP="00ED61BD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 Пассажирские железнодорожные станции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 xml:space="preserve">Понятие о пассажирских комплексах. Назначение и классификация пассажирских 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елезнодорожных станций. 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операции, выполняемые на </w:t>
            </w:r>
            <w:r w:rsidRPr="0052048A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х станциях.</w:t>
            </w:r>
            <w:r w:rsidRPr="00520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</w:t>
            </w:r>
            <w:r w:rsidRPr="0052048A">
              <w:rPr>
                <w:rFonts w:ascii="Times New Roman" w:hAnsi="Times New Roman"/>
                <w:sz w:val="24"/>
                <w:szCs w:val="24"/>
              </w:rPr>
              <w:t xml:space="preserve">схемы пассажирских железнодорожных станций. Специализация железнодорожных путей. Маршруты следования поездов, маневровых составов, локомотивов.  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Схемы размещения пассажирских устройств.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BE4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4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горловине пассажирской железнодорожной станции тупикового типа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9C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  <w:tcBorders>
              <w:bottom w:val="single" w:sz="4" w:space="0" w:color="FFFFFF"/>
            </w:tcBorders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Default="00095AD3" w:rsidP="00BE449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3</w:t>
            </w:r>
          </w:p>
          <w:p w:rsidR="00095AD3" w:rsidRDefault="00095AD3" w:rsidP="00B25AB4">
            <w:pPr>
              <w:pStyle w:val="a3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309">
              <w:rPr>
                <w:rFonts w:ascii="Times New Roman" w:hAnsi="Times New Roman"/>
                <w:sz w:val="24"/>
                <w:szCs w:val="24"/>
              </w:rPr>
              <w:t xml:space="preserve">Пассажирские остановочные пункты. </w:t>
            </w:r>
          </w:p>
          <w:p w:rsidR="00095AD3" w:rsidRPr="0052048A" w:rsidRDefault="00095AD3" w:rsidP="00B25AB4">
            <w:pPr>
              <w:pStyle w:val="a3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309">
              <w:rPr>
                <w:rFonts w:ascii="Times New Roman" w:hAnsi="Times New Roman"/>
                <w:sz w:val="24"/>
                <w:szCs w:val="24"/>
              </w:rPr>
              <w:t>Зонные железнодорожные станции.</w:t>
            </w:r>
          </w:p>
        </w:tc>
        <w:tc>
          <w:tcPr>
            <w:tcW w:w="1018" w:type="dxa"/>
          </w:tcPr>
          <w:p w:rsidR="00095AD3" w:rsidRDefault="00095AD3" w:rsidP="00BE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095AD3" w:rsidRPr="0052048A" w:rsidRDefault="00095AD3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095AD3" w:rsidRPr="0052048A" w:rsidRDefault="00095AD3" w:rsidP="00CB170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2. </w:t>
            </w:r>
          </w:p>
          <w:p w:rsidR="00095AD3" w:rsidRPr="0052048A" w:rsidRDefault="00095AD3" w:rsidP="00CB170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устройства пассажирских железнодорожных станций</w:t>
            </w:r>
          </w:p>
          <w:p w:rsidR="00095AD3" w:rsidRPr="0052048A" w:rsidRDefault="00095AD3" w:rsidP="00CB1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AD3" w:rsidRPr="0052048A" w:rsidRDefault="00095AD3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5AD3" w:rsidRPr="0052048A" w:rsidRDefault="00095AD3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Назначение и комплекс устройств пассажирских технических железнодорожных станций. Основные операции, выполняемые на пассажирских технических железнодорожных станциях. Схемы размещения технических устройств. Расчет числа железнодорожных путей на пассажирских технических железнодорожных станциях.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095AD3" w:rsidRPr="0052048A" w:rsidRDefault="00095AD3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95AD3" w:rsidRPr="0052048A" w:rsidRDefault="00095AD3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95AD3" w:rsidRPr="0052048A" w:rsidRDefault="00095AD3" w:rsidP="00B25AB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Схемы пассажирских технических железнодорожных станций.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095AD3" w:rsidRPr="0052048A" w:rsidRDefault="00095AD3" w:rsidP="00B25AB4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 xml:space="preserve">Методика расчета числа железнодорожной путей пассажирских железнодорожной станций. </w:t>
            </w:r>
          </w:p>
          <w:p w:rsidR="00095AD3" w:rsidRPr="0052048A" w:rsidRDefault="00095AD3" w:rsidP="00B25AB4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Методика расчета числа железнодорожной путей технических пассажирских железнодорожной станций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095AD3" w:rsidRPr="0052048A" w:rsidRDefault="00095AD3" w:rsidP="00B25AB4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Взаимное расположение пассажирских и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2048A">
              <w:rPr>
                <w:rFonts w:ascii="Times New Roman" w:hAnsi="Times New Roman"/>
                <w:sz w:val="24"/>
                <w:szCs w:val="24"/>
              </w:rPr>
              <w:t xml:space="preserve">пассажирских технических </w:t>
            </w:r>
            <w:r w:rsidRPr="0052048A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ых станций.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</w:tcPr>
          <w:p w:rsidR="00095AD3" w:rsidRPr="0052048A" w:rsidRDefault="00095AD3" w:rsidP="00ED61B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7. Грузовые железнодорожные станции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095AD3" w:rsidRPr="0052048A" w:rsidRDefault="00095AD3" w:rsidP="00BE79D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Неспециализированные грузовые железнодорожные станции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 xml:space="preserve">Назначение и классификация грузовых железнодорожных станций. Размещение грузовых железнодорожных станций. 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Устройство грузовых железнодорожных станций общего пользования. Основные типовые схемы. Специализация парков и железнодорожных путей.</w:t>
            </w:r>
          </w:p>
          <w:p w:rsidR="00095AD3" w:rsidRPr="0052048A" w:rsidRDefault="00095AD3" w:rsidP="009C000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 xml:space="preserve">Поездные и маневровые маршруты движения в горловинах грузовых железнодорожных станций. 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5</w:t>
            </w:r>
          </w:p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Разработка схемы грузовой железнодорожной станции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9C000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9C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Default="00095AD3" w:rsidP="00BE449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5</w:t>
            </w:r>
          </w:p>
          <w:p w:rsidR="00095AD3" w:rsidRPr="009C0005" w:rsidRDefault="00095AD3" w:rsidP="00B25AB4">
            <w:pPr>
              <w:pStyle w:val="a3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005">
              <w:rPr>
                <w:rFonts w:ascii="Times New Roman" w:hAnsi="Times New Roman"/>
                <w:sz w:val="24"/>
                <w:szCs w:val="24"/>
              </w:rPr>
              <w:t xml:space="preserve">Основные операции, выполняемые на грузовых железнодорожных станциях. </w:t>
            </w:r>
          </w:p>
          <w:p w:rsidR="00095AD3" w:rsidRPr="009C0005" w:rsidRDefault="00095AD3" w:rsidP="00B25AB4">
            <w:pPr>
              <w:pStyle w:val="a3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005">
              <w:rPr>
                <w:rFonts w:ascii="Times New Roman" w:hAnsi="Times New Roman"/>
                <w:sz w:val="24"/>
                <w:szCs w:val="24"/>
              </w:rPr>
              <w:t>Грузовые железнодорожные станции, обслуживающие места необщего пользования.</w:t>
            </w:r>
          </w:p>
        </w:tc>
        <w:tc>
          <w:tcPr>
            <w:tcW w:w="1018" w:type="dxa"/>
          </w:tcPr>
          <w:p w:rsidR="00095AD3" w:rsidRDefault="00095AD3" w:rsidP="00BE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095AD3" w:rsidRPr="0052048A" w:rsidRDefault="00095AD3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095AD3" w:rsidRPr="0052048A" w:rsidRDefault="00095AD3" w:rsidP="00ED61B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Специализированные грузовые железнодорожные станции</w:t>
            </w:r>
          </w:p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5AD3" w:rsidRPr="0052048A" w:rsidRDefault="00095AD3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Виды и назначение специализированных грузовых железнодорожных станций. Основные операции, выполняемые на специализированных грузовых железнодорожных станциях</w:t>
            </w:r>
            <w:r w:rsidRPr="0052048A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ециализированных грузовых железнодорожных станций: железнодорожные станции для переработки контейнеров; пункт выгрузки минерально-строительных грузов; железнодорожные станции, обслуживающие зерновой элеватор; железнодорожные станции, обслуживающие перевозки нефтепродуктов; промывочно-пропарочные железнодорожные станции 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095AD3" w:rsidRPr="0052048A" w:rsidRDefault="00095AD3" w:rsidP="001E1304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Тема 7.3. Специальные железнодорожные станции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5AD3" w:rsidRPr="0052048A" w:rsidRDefault="00095AD3" w:rsidP="005B34F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>Виды специальных железнодорожных станций. Основные операции, выполняемые на специальных грузовых железнодорожных станциях</w:t>
            </w:r>
            <w:r w:rsidRPr="0052048A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5204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ециальных железнодорожных станций: перегрузочные железнодорожные станции; портовые и паромные железнодорожные станции; пограничные железнодорожные станции. 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095AD3" w:rsidRPr="0052048A" w:rsidRDefault="00095AD3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95AD3" w:rsidRPr="0052048A" w:rsidRDefault="00095AD3" w:rsidP="003E3AB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8. Пропускная и перерабатывающая способность станции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8.1. Пропускная и </w:t>
            </w: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рерабатывающая способность станции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5AD3" w:rsidRPr="0052048A" w:rsidRDefault="00095AD3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железнодорожной станций. Методы расчета пропускной и перерабатывающей способности. Аналитический и графический метод расчета пропускной способности приемоотправочных парков. Расчет перерабатывающей способности вытяжных железнодорожных путей, погрузочно-выгрузочных фронтов. Перерабатывающая способность сортировочной горки.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95AD3" w:rsidRPr="0052048A" w:rsidRDefault="00095AD3" w:rsidP="003E3AB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9C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Default="00095AD3" w:rsidP="00BE449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6</w:t>
            </w:r>
          </w:p>
          <w:p w:rsidR="00095AD3" w:rsidRPr="009C0005" w:rsidRDefault="00095AD3" w:rsidP="00B25AB4">
            <w:pPr>
              <w:pStyle w:val="a3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005">
              <w:rPr>
                <w:rFonts w:ascii="Times New Roman" w:hAnsi="Times New Roman"/>
                <w:sz w:val="24"/>
                <w:szCs w:val="24"/>
              </w:rPr>
              <w:t xml:space="preserve">Понятие о пропускной и перерабатывающей способности железнодорожной станций. </w:t>
            </w:r>
          </w:p>
          <w:p w:rsidR="00095AD3" w:rsidRPr="009C0005" w:rsidRDefault="00095AD3" w:rsidP="00B25AB4">
            <w:pPr>
              <w:pStyle w:val="a3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005">
              <w:rPr>
                <w:rFonts w:ascii="Times New Roman" w:hAnsi="Times New Roman"/>
                <w:sz w:val="24"/>
                <w:szCs w:val="24"/>
              </w:rPr>
              <w:t>Методы расчета пропускной и перерабатывающей способности</w:t>
            </w:r>
          </w:p>
        </w:tc>
        <w:tc>
          <w:tcPr>
            <w:tcW w:w="1018" w:type="dxa"/>
          </w:tcPr>
          <w:p w:rsidR="00095AD3" w:rsidRDefault="00095AD3" w:rsidP="00BE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095AD3" w:rsidRPr="0052048A" w:rsidRDefault="00095AD3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 w:val="restart"/>
          </w:tcPr>
          <w:p w:rsidR="00095AD3" w:rsidRPr="0052048A" w:rsidRDefault="00095AD3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9. Железнодорожные узлы</w:t>
            </w: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5AD3" w:rsidRPr="0052048A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Pr="0052048A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5AD3" w:rsidRPr="0052048A" w:rsidRDefault="00095AD3" w:rsidP="009C000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Назначение железнодорожных узлов. Классификация и типы железнодорожных узлов. Основные операции и устройства в железнодорожных узлах. Типовые схемы железнодорожных узлов.</w:t>
            </w:r>
          </w:p>
        </w:tc>
        <w:tc>
          <w:tcPr>
            <w:tcW w:w="1018" w:type="dxa"/>
          </w:tcPr>
          <w:p w:rsidR="00095AD3" w:rsidRPr="0052048A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095AD3" w:rsidRPr="0052048A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9C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  <w:vMerge/>
          </w:tcPr>
          <w:p w:rsidR="00095AD3" w:rsidRPr="0052048A" w:rsidRDefault="00095AD3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</w:tcPr>
          <w:p w:rsidR="00095AD3" w:rsidRDefault="00095AD3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7</w:t>
            </w:r>
          </w:p>
          <w:p w:rsidR="00095AD3" w:rsidRPr="009C0005" w:rsidRDefault="00095AD3" w:rsidP="00B25AB4">
            <w:pPr>
              <w:pStyle w:val="a3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005">
              <w:rPr>
                <w:rFonts w:ascii="Times New Roman" w:hAnsi="Times New Roman"/>
                <w:bCs/>
                <w:sz w:val="24"/>
                <w:szCs w:val="24"/>
              </w:rPr>
              <w:t xml:space="preserve">Общие понятия о развязке подходов маршрутов в одном и разных уровнях. </w:t>
            </w:r>
          </w:p>
          <w:p w:rsidR="00095AD3" w:rsidRPr="009C0005" w:rsidRDefault="00095AD3" w:rsidP="00B25AB4">
            <w:pPr>
              <w:pStyle w:val="a3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005">
              <w:rPr>
                <w:rFonts w:ascii="Times New Roman" w:hAnsi="Times New Roman"/>
                <w:bCs/>
                <w:sz w:val="24"/>
                <w:szCs w:val="24"/>
              </w:rPr>
              <w:t xml:space="preserve">Обходы узлов. </w:t>
            </w:r>
          </w:p>
          <w:p w:rsidR="00095AD3" w:rsidRPr="009C0005" w:rsidRDefault="00095AD3" w:rsidP="00B25AB4">
            <w:pPr>
              <w:pStyle w:val="a3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005">
              <w:rPr>
                <w:rFonts w:ascii="Times New Roman" w:hAnsi="Times New Roman"/>
                <w:bCs/>
                <w:sz w:val="24"/>
                <w:szCs w:val="24"/>
              </w:rPr>
              <w:t>Схемы развязок железнодорожных путей в разных уровнях и схемы обходов в узлах</w:t>
            </w:r>
          </w:p>
        </w:tc>
        <w:tc>
          <w:tcPr>
            <w:tcW w:w="1018" w:type="dxa"/>
          </w:tcPr>
          <w:p w:rsidR="00095AD3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095AD3" w:rsidRPr="0052048A" w:rsidRDefault="00095AD3" w:rsidP="00BE449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95AD3" w:rsidRPr="0052048A" w:rsidRDefault="00095AD3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8A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095AD3" w:rsidRPr="0052048A" w:rsidTr="003E3AB8">
        <w:trPr>
          <w:trHeight w:val="20"/>
        </w:trPr>
        <w:tc>
          <w:tcPr>
            <w:tcW w:w="13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AD3" w:rsidRPr="0052048A" w:rsidRDefault="00095AD3" w:rsidP="00A80C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5AD3" w:rsidRPr="0052048A" w:rsidRDefault="00095AD3" w:rsidP="00DF51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048A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5AD3" w:rsidRPr="0052048A" w:rsidRDefault="00095AD3" w:rsidP="00DF51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5AD3" w:rsidRPr="00985FB2" w:rsidTr="003E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5" w:type="dxa"/>
          </w:tcPr>
          <w:p w:rsidR="00095AD3" w:rsidRPr="0052048A" w:rsidRDefault="00095AD3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75" w:type="dxa"/>
          </w:tcPr>
          <w:p w:rsidR="00095AD3" w:rsidRPr="0052048A" w:rsidRDefault="00095AD3" w:rsidP="00EA30F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204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1018" w:type="dxa"/>
          </w:tcPr>
          <w:p w:rsidR="00095AD3" w:rsidRPr="00985FB2" w:rsidRDefault="00095AD3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8</w:t>
            </w:r>
          </w:p>
        </w:tc>
        <w:tc>
          <w:tcPr>
            <w:tcW w:w="1859" w:type="dxa"/>
            <w:shd w:val="clear" w:color="auto" w:fill="auto"/>
          </w:tcPr>
          <w:p w:rsidR="00095AD3" w:rsidRPr="00CB1701" w:rsidRDefault="00095AD3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CB1701" w:rsidRDefault="00CB1701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145977" w:rsidRPr="0014597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7E2A0E" w:rsidRDefault="007E2A0E" w:rsidP="00CC1E26"/>
              </w:txbxContent>
            </v:textbox>
            <w10:wrap type="topAndBottom" anchorx="page" anchory="page"/>
          </v:shape>
        </w:pict>
      </w:r>
    </w:p>
    <w:p w:rsidR="00A40833" w:rsidRDefault="00CC1E26" w:rsidP="009C0005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A40833" w:rsidRPr="002C550E" w:rsidRDefault="00E148B9" w:rsidP="00E148B9">
      <w:pPr>
        <w:pageBreakBefore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3"/>
        <w:gridCol w:w="9079"/>
        <w:gridCol w:w="1021"/>
        <w:gridCol w:w="1772"/>
      </w:tblGrid>
      <w:tr w:rsidR="00A40833" w:rsidRPr="00A40833" w:rsidTr="00E148B9">
        <w:trPr>
          <w:trHeight w:val="20"/>
        </w:trPr>
        <w:tc>
          <w:tcPr>
            <w:tcW w:w="1127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62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33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40833" w:rsidRPr="00E22F08" w:rsidRDefault="00A40833" w:rsidP="007E2A0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F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0B7F39" w:rsidRPr="006C6F82" w:rsidTr="00E148B9">
        <w:trPr>
          <w:trHeight w:val="20"/>
        </w:trPr>
        <w:tc>
          <w:tcPr>
            <w:tcW w:w="1127" w:type="pct"/>
          </w:tcPr>
          <w:p w:rsidR="000B7F39" w:rsidRPr="006C6F82" w:rsidRDefault="000B7F39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Железнодорожный путь и путевое хозяйство</w:t>
            </w:r>
          </w:p>
        </w:tc>
        <w:tc>
          <w:tcPr>
            <w:tcW w:w="2962" w:type="pct"/>
          </w:tcPr>
          <w:p w:rsidR="000B7F39" w:rsidRPr="006C6F8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0B7F39" w:rsidRPr="006C6F82" w:rsidRDefault="0009610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44</w:t>
            </w:r>
          </w:p>
        </w:tc>
        <w:tc>
          <w:tcPr>
            <w:tcW w:w="578" w:type="pct"/>
            <w:shd w:val="clear" w:color="auto" w:fill="D9D9D9"/>
          </w:tcPr>
          <w:p w:rsidR="000B7F39" w:rsidRPr="006C6F82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сса, план и профиль железнодорожного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09610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 местности в горизонталях. Понятие о трассе железнодорожной линии, категории новых линий. План железнодорожной линии и сопряжение его элементов. Круговые кривые, элементы круговых кривых и понятие об их расчете. Продольный профиль железнодорожной линии, характеристика его элементов. Руководящий уклон. Нормальны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кращенный продольный профиль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 линии. Общие сведения о геодезических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счет и построение продольного профиля железнодорожной линии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Default="005A6F0D" w:rsidP="0040733C">
            <w:pPr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Круговые кривые, формулы расчета элементов круговой кривой. Стандартные радиусы круговых кривых.</w:t>
            </w:r>
          </w:p>
          <w:p w:rsidR="005A6F0D" w:rsidRPr="00A40833" w:rsidRDefault="005A6F0D" w:rsidP="0040733C">
            <w:pPr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. 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щие св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 о геодезических ра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333" w:type="pct"/>
          </w:tcPr>
          <w:p w:rsidR="005A6F0D" w:rsidRPr="00A40833" w:rsidRDefault="000961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6B5E16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Земляное полотно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земляного полотна, требования к нему. Грунты для земляного полотна. Конструктивные элементы земляного полотна. Ширина земляного полотна. Типовые поперечные профили насыпей и выемок. Поперечные профили на перегонах и на станциях. Виды поперечных профилей. Водоотводные и водосборные сооружения. Деформация и разрушения земляного полотна и меры их предотвращения. Полоса отвода.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строение поперечного профиля земляного полотна на железнодорожной станции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нты для земляного полотна. </w:t>
            </w:r>
          </w:p>
          <w:p w:rsidR="005A6F0D" w:rsidRPr="00985FB2" w:rsidRDefault="005A6F0D" w:rsidP="00B25AB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оперечных профилей.</w:t>
            </w:r>
          </w:p>
          <w:p w:rsidR="005A6F0D" w:rsidRPr="00985FB2" w:rsidRDefault="005A6F0D" w:rsidP="00B25AB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оотводные и водосборные сооружения. </w:t>
            </w:r>
          </w:p>
          <w:p w:rsidR="005A6F0D" w:rsidRDefault="005A6F0D" w:rsidP="00B25AB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еформация и разрушения земляного полотна и меры их предотвращения.</w:t>
            </w:r>
          </w:p>
          <w:p w:rsidR="005A6F0D" w:rsidRPr="00A40833" w:rsidRDefault="005A6F0D" w:rsidP="00B25AB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лоса отвода.</w:t>
            </w:r>
          </w:p>
        </w:tc>
        <w:tc>
          <w:tcPr>
            <w:tcW w:w="333" w:type="pct"/>
          </w:tcPr>
          <w:p w:rsidR="005A6F0D" w:rsidRPr="00A40833" w:rsidRDefault="004903E9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8" w:type="pct"/>
            <w:shd w:val="clear" w:color="auto" w:fill="D9D9D9"/>
          </w:tcPr>
          <w:p w:rsidR="006B5E16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</w:tcPr>
          <w:p w:rsidR="005A6F0D" w:rsidRPr="00985FB2" w:rsidRDefault="005A6F0D" w:rsidP="00B85AF0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1.3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5A6F0D" w:rsidRPr="00985FB2" w:rsidRDefault="005A6F0D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основные сведения об искусственных сооружениях на перегонах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ты, трубы, тоннели, галереи,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леспуски, подпорные стенки, регуляционные сооружения, дюкеры, фильтрующая насыпь. 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F0D" w:rsidRPr="00985FB2" w:rsidRDefault="005A6F0D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гуляционные сооружения</w:t>
            </w:r>
          </w:p>
          <w:p w:rsidR="005A6F0D" w:rsidRPr="00985FB2" w:rsidRDefault="005A6F0D" w:rsidP="00B25AB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юкеры</w:t>
            </w:r>
          </w:p>
          <w:p w:rsidR="005A6F0D" w:rsidRPr="00985FB2" w:rsidRDefault="005A6F0D" w:rsidP="00B25AB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Фильтрующая насыпь</w:t>
            </w: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6B5E16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4. Верхнее стро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о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требования, предъявляемые к элементам верхнего строения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Рельсы, рельсовые стыки, стыковые скрепления, рельсовые опоры, рельсовые скрепления, балластный слой. Современные материалы элементов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пути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тивоугонные устройства. Бессты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й путь. Класс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Особенности конструкции железнодорожной пути на мостах и тоннелях.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е типы промежуточных рельсовых скреплений.</w:t>
            </w:r>
          </w:p>
          <w:p w:rsidR="005A6F0D" w:rsidRPr="00985FB2" w:rsidRDefault="005A6F0D" w:rsidP="00B25AB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льсовые опоры</w:t>
            </w:r>
          </w:p>
          <w:p w:rsidR="005A6F0D" w:rsidRPr="00985FB2" w:rsidRDefault="005A6F0D" w:rsidP="00B25AB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материалы элементов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</w:t>
            </w:r>
          </w:p>
          <w:p w:rsidR="005A6F0D" w:rsidRPr="00985FB2" w:rsidRDefault="005A6F0D" w:rsidP="00B25AB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ути и современные противоугонные устройства. </w:t>
            </w:r>
          </w:p>
          <w:p w:rsidR="005A6F0D" w:rsidRPr="00985FB2" w:rsidRDefault="005A6F0D" w:rsidP="00B25AB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стыково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путь. </w:t>
            </w:r>
          </w:p>
          <w:p w:rsidR="005A6F0D" w:rsidRPr="000B7F39" w:rsidRDefault="005A6F0D" w:rsidP="00B25AB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на мостах.</w:t>
            </w:r>
          </w:p>
          <w:p w:rsidR="005A6F0D" w:rsidRPr="00A40833" w:rsidRDefault="005A6F0D" w:rsidP="00B25AB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собенности конструкции железнодорожной пути в тоннелях.</w:t>
            </w: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78" w:type="pct"/>
            <w:shd w:val="clear" w:color="auto" w:fill="D9D9D9"/>
          </w:tcPr>
          <w:p w:rsidR="006B5E16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5. Устройство и содержание рельсовой колеи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взаимодействия железнодорожной пути и подвижного состава. Устройство рельсовой колеи в прямых и кривых участках железнодорожной пути. </w:t>
            </w:r>
            <w:r w:rsidRPr="0056257C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устройства железнодорожной пути на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вухпутных линиях.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</w:t>
            </w:r>
          </w:p>
          <w:p w:rsidR="005A6F0D" w:rsidRPr="00A40833" w:rsidRDefault="005A6F0D" w:rsidP="00B25AB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устройства железнодорожной пути на двухпутных линиях.</w:t>
            </w: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6B5E16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6. Стрелочные переводы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и 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е стрелочных переводов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части обыкновенного стрелочного перевода. Марка крестовины.  Геометрические элементы стрелочных переводов. Взаимное расположение стрелочных переводов в горловина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межных стрелочных переводов. Сторонность стрелочных переводов. Пошерстность движения.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5A6F0D" w:rsidRPr="00A40833" w:rsidRDefault="005A6F0D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трелочных переводов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афическое изображение стрелочных переводов различных видов.</w:t>
            </w:r>
          </w:p>
          <w:p w:rsidR="005A6F0D" w:rsidRPr="00A40833" w:rsidRDefault="005A6F0D" w:rsidP="00B25AB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крестовин стрелочных переводов и особенности их конструкций.</w:t>
            </w:r>
          </w:p>
        </w:tc>
        <w:tc>
          <w:tcPr>
            <w:tcW w:w="333" w:type="pct"/>
          </w:tcPr>
          <w:p w:rsidR="005A6F0D" w:rsidRPr="00A40833" w:rsidRDefault="004903E9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6B5E16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5A6F0D" w:rsidRPr="00985FB2" w:rsidRDefault="005A6F0D" w:rsidP="000B7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7. Переезды, путевые заг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ения, путевые и сигнальные знаки,  путевые здания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, классификация, устройство, оборудование переездов. Устройства путевого загр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: путевые упоры, поворотные брусья, сбрасывающие башмаки и стрелки. Путевые и сигнальные знаки, путевые здания. 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упоры</w:t>
            </w:r>
          </w:p>
          <w:p w:rsidR="005A6F0D" w:rsidRPr="00985FB2" w:rsidRDefault="005A6F0D" w:rsidP="00B25AB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оротные брусья </w:t>
            </w:r>
          </w:p>
          <w:p w:rsidR="005A6F0D" w:rsidRPr="00985FB2" w:rsidRDefault="005A6F0D" w:rsidP="00B25AB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брасывающие башмаки и стрелки.</w:t>
            </w:r>
          </w:p>
          <w:p w:rsidR="005A6F0D" w:rsidRPr="00A40833" w:rsidRDefault="005A6F0D" w:rsidP="00B25AB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и сигнальные знаки, путевые здания.</w:t>
            </w: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78" w:type="pct"/>
            <w:shd w:val="clear" w:color="auto" w:fill="D9D9D9"/>
          </w:tcPr>
          <w:p w:rsidR="006B5E16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8. Содержание и ремонт железнодор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утевых работ. Понятие о капитальном, среднем, подъемочном ремонтах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Текущее содержание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Путевые машины и механизмы, применяемые при ремонте железнодорожной пути. Очистка железнодорожной пути от снега и уборка его с железнодорожной станций.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чистка железнодорожной пути от снега и уборка его с железнодорожной станций. </w:t>
            </w:r>
          </w:p>
          <w:p w:rsidR="005A6F0D" w:rsidRPr="00A40833" w:rsidRDefault="005A6F0D" w:rsidP="00B25AB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машины и механизмы, применяемые при ремонте железнодорожной пути.</w:t>
            </w: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6B5E16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9. Высокоскоростные железнодорожные магистрали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расса, план, профиль и верхнее строение железнодорожного пути высокоскоростных магистралей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го пути высокоскоростных магистралей.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конструкции железнодорожного пути высокоскоростных магистралей. </w:t>
            </w:r>
          </w:p>
          <w:p w:rsidR="005A6F0D" w:rsidRPr="00985FB2" w:rsidRDefault="005A6F0D" w:rsidP="00B25AB4">
            <w:pPr>
              <w:numPr>
                <w:ilvl w:val="0"/>
                <w:numId w:val="2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 характеристики и инженерные решения высокоскоростных железных дорог.</w:t>
            </w:r>
          </w:p>
          <w:p w:rsidR="005A6F0D" w:rsidRPr="00A40833" w:rsidRDefault="005A6F0D" w:rsidP="00B25AB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збалластное оснований для железнодорожного пути высокоскоростных линий.</w:t>
            </w: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6B5E16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B85AF0" w:rsidTr="00E148B9">
        <w:trPr>
          <w:trHeight w:val="20"/>
        </w:trPr>
        <w:tc>
          <w:tcPr>
            <w:tcW w:w="1127" w:type="pct"/>
          </w:tcPr>
          <w:p w:rsidR="005A6F0D" w:rsidRPr="00B85AF0" w:rsidRDefault="005A6F0D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5AF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Станционные железнодорожные пути и габаритные расстояния</w:t>
            </w:r>
          </w:p>
        </w:tc>
        <w:tc>
          <w:tcPr>
            <w:tcW w:w="2962" w:type="pct"/>
          </w:tcPr>
          <w:p w:rsidR="005A6F0D" w:rsidRPr="00B85AF0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A6F0D" w:rsidRPr="00B85AF0" w:rsidRDefault="004903E9" w:rsidP="00BE44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4</w:t>
            </w:r>
            <w:r w:rsidR="00BE449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5A6F0D" w:rsidRPr="00B85AF0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Габариты и ме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упутья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3178D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Виды габаритов и их назначение.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. 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ий железнодорожной станции при расположении в них сооружений и устройств инфраструктуры.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38"/>
              </w:numPr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опоры контактной сети осветительной сет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5A6F0D" w:rsidRPr="00985FB2" w:rsidRDefault="005A6F0D" w:rsidP="00B25AB4">
            <w:pPr>
              <w:numPr>
                <w:ilvl w:val="0"/>
                <w:numId w:val="3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мачтового светофора с лестницей (без лестницы)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5A6F0D" w:rsidRPr="00A40833" w:rsidRDefault="004903E9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единения и пересечения путей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Конечное соединение. Съезды  и стрелочные улицы. 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.</w:t>
            </w:r>
          </w:p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и вычерчивание в масштабе 1:2000 конечного соединения путей, съездов, стрелочных улиц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5A6F0D" w:rsidRPr="00985FB2" w:rsidRDefault="005A6F0D" w:rsidP="00B25AB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5A6F0D" w:rsidRPr="00985FB2" w:rsidRDefault="005A6F0D" w:rsidP="00B25AB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 и вычерчивание параллельного смещен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</w:p>
        </w:tc>
        <w:tc>
          <w:tcPr>
            <w:tcW w:w="333" w:type="pct"/>
          </w:tcPr>
          <w:p w:rsidR="005A6F0D" w:rsidRPr="00A40833" w:rsidRDefault="004903E9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е пути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назнач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Нумер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 и сигналов. Предельные столбики и сигналы. Места установки предельных столбиков и сигналов на станциях. Расстояния до предельных столбиков, входных и выходных сигналов. Полная и полезная длина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утей. Расчет координат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5A6F0D" w:rsidRPr="00A40833" w:rsidRDefault="005A6F0D" w:rsidP="001E0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.</w:t>
            </w:r>
          </w:p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пределение расстояний до предельных столбиков и сигналов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D4496B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</w:t>
            </w:r>
            <w:r w:rsidRPr="00D4496B">
              <w:rPr>
                <w:rFonts w:ascii="Times New Roman" w:hAnsi="Times New Roman"/>
                <w:spacing w:val="-1"/>
                <w:sz w:val="24"/>
                <w:szCs w:val="24"/>
              </w:rPr>
              <w:t>оформление отчетов, подготовка к их защите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4496B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авила нумерации железнодорожной путей и парков.</w:t>
            </w:r>
          </w:p>
          <w:p w:rsidR="005A6F0D" w:rsidRPr="00985FB2" w:rsidRDefault="005A6F0D" w:rsidP="00B25AB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трелочных переводов. Нумерация сигналов. </w:t>
            </w:r>
          </w:p>
          <w:p w:rsidR="005A6F0D" w:rsidRPr="00985FB2" w:rsidRDefault="005A6F0D" w:rsidP="00B25AB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ринцип координирования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5A6F0D" w:rsidRPr="00985FB2" w:rsidRDefault="005A6F0D" w:rsidP="00B25AB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рядок определения границы полной и полезной длины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границы станции</w:t>
            </w: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арки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тей и горловины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BE4492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виды парков. Понятие о горловинах станций и принципы их проектирования. Параллельные и вра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ебные маршруты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ставление ведомости железнодорожной путей и ведомости стрелочных переводов. Составление ведомости зданий и сооружений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9E5141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A6F0D" w:rsidRPr="009E5141" w:rsidRDefault="005A6F0D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514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Промежуточные раздельные пункты </w:t>
            </w:r>
          </w:p>
        </w:tc>
        <w:tc>
          <w:tcPr>
            <w:tcW w:w="2962" w:type="pct"/>
          </w:tcPr>
          <w:p w:rsidR="005A6F0D" w:rsidRPr="009E5141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" w:type="pct"/>
            <w:tcBorders>
              <w:top w:val="single" w:sz="4" w:space="0" w:color="FFFFFF"/>
            </w:tcBorders>
          </w:tcPr>
          <w:p w:rsidR="005A6F0D" w:rsidRPr="009E5141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6</w:t>
            </w:r>
          </w:p>
        </w:tc>
        <w:tc>
          <w:tcPr>
            <w:tcW w:w="578" w:type="pct"/>
            <w:shd w:val="clear" w:color="auto" w:fill="D9D9D9"/>
          </w:tcPr>
          <w:p w:rsidR="005A6F0D" w:rsidRPr="009E5141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осты, разъезды и обгонные пункты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FFFFFF"/>
            </w:tcBorders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утевые и вспомогательные посты. 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ъезды. Назначение, основные операции, размещение устройств. Схемы разъездов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гонные пункты. Назначение, основные операции, размещение устройств. Схемы обгонных пунктов.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утевых и вспомогательных пост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5A6F0D" w:rsidRPr="00A40833" w:rsidRDefault="005A6F0D" w:rsidP="00B25AB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разъездов и обгонных пунктов.</w:t>
            </w: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Назначение и основные операции, выполняемые на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танциях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Типовые схемы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, их сравнительная характеристика. 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</w:t>
            </w:r>
            <w:r w:rsidR="006B5E16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зработка схемы промежуточной железнодорожной станции. 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E5141" w:rsidRDefault="005A6F0D" w:rsidP="00E22F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14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5A6F0D" w:rsidRPr="009E5141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/>
                <w:sz w:val="24"/>
                <w:szCs w:val="24"/>
              </w:rPr>
              <w:t>Координирование элементов промежуточной железнодорожной станции</w:t>
            </w:r>
          </w:p>
        </w:tc>
        <w:tc>
          <w:tcPr>
            <w:tcW w:w="333" w:type="pct"/>
          </w:tcPr>
          <w:p w:rsidR="005A6F0D" w:rsidRPr="009E5141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5A6F0D" w:rsidRPr="009E5141" w:rsidRDefault="005A6F0D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A6F0D" w:rsidRPr="009E5141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A40833" w:rsidRDefault="005A6F0D" w:rsidP="00DF51A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8</w:t>
            </w: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черчивание в масштабе 1:2000 промежуточной станции. Составление ведомостей, стрелочных переводов, зданий и сооружений. Разработка маневровых маршрутов на станции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A40833" w:rsidRDefault="005A6F0D" w:rsidP="00DF51A7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 9</w:t>
            </w:r>
          </w:p>
          <w:p w:rsidR="005A6F0D" w:rsidRPr="00A40833" w:rsidRDefault="005A6F0D" w:rsidP="00DF51A7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ие объемов работ и инвестиций в строительст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езнодорожной</w:t>
            </w:r>
            <w:r w:rsidRPr="00A40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анции.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A6F0D" w:rsidRPr="00985FB2" w:rsidRDefault="005A6F0D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теме:</w:t>
            </w:r>
          </w:p>
          <w:p w:rsidR="005A6F0D" w:rsidRPr="00FD123B" w:rsidRDefault="005A6F0D" w:rsidP="00B25AB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ромежут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5A6F0D" w:rsidRPr="00985FB2" w:rsidRDefault="005A6F0D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A6F0D" w:rsidRPr="00985FB2" w:rsidRDefault="005A6F0D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515748" w:rsidRDefault="005A6F0D" w:rsidP="00B25AB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узовые устройства на промежуточной железнодорожной станции</w:t>
            </w:r>
          </w:p>
          <w:p w:rsidR="005A6F0D" w:rsidRPr="00A40833" w:rsidRDefault="005A6F0D" w:rsidP="00B25AB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ссажирские устройства на промежуточной железнодорожной станции</w:t>
            </w:r>
          </w:p>
        </w:tc>
        <w:tc>
          <w:tcPr>
            <w:tcW w:w="333" w:type="pct"/>
          </w:tcPr>
          <w:p w:rsidR="005A6F0D" w:rsidRPr="00A40833" w:rsidRDefault="004903E9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166A13" w:rsidTr="00E148B9">
        <w:trPr>
          <w:trHeight w:val="20"/>
        </w:trPr>
        <w:tc>
          <w:tcPr>
            <w:tcW w:w="1127" w:type="pct"/>
          </w:tcPr>
          <w:p w:rsidR="005A6F0D" w:rsidRPr="00166A13" w:rsidRDefault="005A6F0D" w:rsidP="00E22F08">
            <w:pPr>
              <w:shd w:val="clear" w:color="auto" w:fill="FFFFFF"/>
              <w:spacing w:after="0" w:line="240" w:lineRule="auto"/>
              <w:ind w:left="5" w:right="2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6A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Участковые железнодорожные станции</w:t>
            </w:r>
          </w:p>
        </w:tc>
        <w:tc>
          <w:tcPr>
            <w:tcW w:w="2962" w:type="pct"/>
          </w:tcPr>
          <w:p w:rsidR="005A6F0D" w:rsidRPr="00166A13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A6F0D" w:rsidRPr="00166A1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0</w:t>
            </w:r>
          </w:p>
        </w:tc>
        <w:tc>
          <w:tcPr>
            <w:tcW w:w="578" w:type="pct"/>
            <w:shd w:val="clear" w:color="auto" w:fill="D9D9D9"/>
          </w:tcPr>
          <w:p w:rsidR="005A6F0D" w:rsidRPr="00166A13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</w:tcPr>
          <w:p w:rsidR="005A6F0D" w:rsidRPr="00985FB2" w:rsidRDefault="005A6F0D" w:rsidP="00166A1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начение, операции и комплекс устройств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Размещение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 Основные операции. Основные 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йства и их расположение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частковой железнодорожной станции. Комплекс пассажирских устройств. Грузовые районы. Организация работы участковой железнодорожной станций. Основные устройства локомотивного и вагонного хозяйств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иемоотправ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, расчет их числа. Определение числа сортировочных, ходовых и вытяж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й.</w:t>
            </w:r>
          </w:p>
          <w:p w:rsidR="005A6F0D" w:rsidRPr="00985FB2" w:rsidRDefault="005A6F0D" w:rsidP="0051574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Другие виды устройств.</w:t>
            </w:r>
          </w:p>
        </w:tc>
        <w:tc>
          <w:tcPr>
            <w:tcW w:w="333" w:type="pct"/>
          </w:tcPr>
          <w:p w:rsidR="005A6F0D" w:rsidRPr="00A40833" w:rsidRDefault="00724A59" w:rsidP="009670A7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10</w:t>
            </w:r>
          </w:p>
          <w:p w:rsidR="005A6F0D" w:rsidRPr="00A40833" w:rsidRDefault="005A6F0D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путей участковой железнодорожной станции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</w:t>
            </w:r>
          </w:p>
          <w:p w:rsidR="005A6F0D" w:rsidRPr="00A40833" w:rsidRDefault="005A6F0D" w:rsidP="00B25AB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чие устройства на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5A6F0D" w:rsidRPr="00A40833" w:rsidRDefault="00724A59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4.2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хемы участковых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станций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3178D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763D1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типовые схемы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однопутных и двухпутных линий. Специализация парков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. Сравнительная характеристика схем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танций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Маршруты следования поездов, составов, локомотивов. 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римыкание мест необщего пользования к участ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ереустройство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pStyle w:val="5"/>
              <w:ind w:right="45"/>
              <w:jc w:val="both"/>
            </w:pPr>
            <w:r w:rsidRPr="00985FB2">
              <w:t xml:space="preserve">Практическое занятие №11 </w:t>
            </w:r>
          </w:p>
          <w:p w:rsidR="005A6F0D" w:rsidRPr="00985FB2" w:rsidRDefault="005A6F0D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немасштабной схемы участковой железнодорожной станции в осях путей.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арианты примыкания мест необщего пользования к участковой железнодорожной станции.</w:t>
            </w:r>
          </w:p>
          <w:p w:rsidR="005A6F0D" w:rsidRPr="00985FB2" w:rsidRDefault="005A6F0D" w:rsidP="00B25AB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участковых железнодорожной станций. Преимущества и недостатки схем.</w:t>
            </w: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3. Технические устройства на участковой железнодорожной станции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мплекс пассажирских устройств на участк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грузовых районов участковых железнодорожной станций. Основные устройства локомотивного хозяйства, схемы их размещения. Устройства вагонного хозяйства. Другие виды устройств.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змещения устройств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локомотивного хозяйства на схема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астковых железнодорожной станций.</w:t>
            </w:r>
          </w:p>
          <w:p w:rsidR="005A6F0D" w:rsidRPr="00985FB2" w:rsidRDefault="005A6F0D" w:rsidP="00B25AB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пожарного и восстановительного поездов.</w:t>
            </w: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542BE8" w:rsidTr="00E148B9">
        <w:trPr>
          <w:trHeight w:val="20"/>
        </w:trPr>
        <w:tc>
          <w:tcPr>
            <w:tcW w:w="1127" w:type="pct"/>
          </w:tcPr>
          <w:p w:rsidR="005A6F0D" w:rsidRPr="00542BE8" w:rsidRDefault="005A6F0D" w:rsidP="00E22F08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2BE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5. Сортировочные </w:t>
            </w:r>
            <w:r w:rsidRPr="00542BE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железнодорожные станции</w:t>
            </w:r>
          </w:p>
        </w:tc>
        <w:tc>
          <w:tcPr>
            <w:tcW w:w="2962" w:type="pct"/>
          </w:tcPr>
          <w:p w:rsidR="005A6F0D" w:rsidRPr="00542BE8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A6F0D" w:rsidRPr="00542BE8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5</w:t>
            </w:r>
          </w:p>
        </w:tc>
        <w:tc>
          <w:tcPr>
            <w:tcW w:w="578" w:type="pct"/>
            <w:shd w:val="clear" w:color="auto" w:fill="D9D9D9"/>
          </w:tcPr>
          <w:p w:rsidR="005A6F0D" w:rsidRPr="00542BE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5.1. Назначение, классификация, схемы 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тировочных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размещение на сети сортировочных железнодорожной станций. Операции и устройства. 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новные типовые схемы односторонних и двусторонних сортиров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равнительная характеристика схем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ортировочных станций. 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аршруты следования поездов, маневровых составов, локомотивов.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pStyle w:val="5"/>
              <w:ind w:right="45"/>
              <w:jc w:val="both"/>
            </w:pPr>
            <w:r w:rsidRPr="00985FB2">
              <w:t xml:space="preserve">Практическое занятие №12 </w:t>
            </w:r>
          </w:p>
          <w:p w:rsidR="005A6F0D" w:rsidRPr="00A40833" w:rsidRDefault="005A6F0D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парках сортировочной железнодорожной станции</w:t>
            </w:r>
          </w:p>
        </w:tc>
        <w:tc>
          <w:tcPr>
            <w:tcW w:w="333" w:type="pct"/>
          </w:tcPr>
          <w:p w:rsidR="005A6F0D" w:rsidRPr="00A40833" w:rsidRDefault="005A6F0D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оложение главных путей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ой железнодорожной станции.</w:t>
            </w:r>
          </w:p>
          <w:p w:rsidR="005A6F0D" w:rsidRPr="00985FB2" w:rsidRDefault="005A6F0D" w:rsidP="00B25AB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односторонних сортировочных железнодорожной станций. Преимущества и недостатки схем.</w:t>
            </w:r>
          </w:p>
          <w:p w:rsidR="005A6F0D" w:rsidRPr="00985FB2" w:rsidRDefault="005A6F0D" w:rsidP="00B25AB4">
            <w:pPr>
              <w:numPr>
                <w:ilvl w:val="0"/>
                <w:numId w:val="29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двусторонних сортировочных железнодорожной станций. Преимущества и недостатки схем.</w:t>
            </w:r>
          </w:p>
          <w:p w:rsidR="005A6F0D" w:rsidRPr="00985FB2" w:rsidRDefault="005A6F0D" w:rsidP="00B25AB4">
            <w:pPr>
              <w:numPr>
                <w:ilvl w:val="0"/>
                <w:numId w:val="29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промышленных сортировочных железнодорожной станций.</w:t>
            </w:r>
          </w:p>
        </w:tc>
        <w:tc>
          <w:tcPr>
            <w:tcW w:w="333" w:type="pct"/>
          </w:tcPr>
          <w:p w:rsidR="005A6F0D" w:rsidRPr="00A40833" w:rsidRDefault="004903E9" w:rsidP="0096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Сортировочные устройства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характеристика сортировочных устройств, классификация сортировочных горок. Элементы и основные параметры сортировочных горок. Надвижная часть сортировочной горки, требования к профилю. Характеристика отцепов. Силы, действующие на отцеп при скатывании с горки. Профиль спускной части горки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Тормозные средства, применяемые на сортировочных горках. Расчет высоты сортировочной горки и мощности тормозных средств. 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Автоматизация процессов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Проектирование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танций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ыкание мест необщего пользования. Сооружения, размещаем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Расчет высоты сортировочной горки и мощности тормозных средств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ормозные средства.</w:t>
            </w:r>
          </w:p>
          <w:p w:rsidR="005A6F0D" w:rsidRPr="00985FB2" w:rsidRDefault="005A6F0D" w:rsidP="00B25AB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е оборудование сортировочных горок.</w:t>
            </w:r>
          </w:p>
          <w:p w:rsidR="005A6F0D" w:rsidRPr="00A40833" w:rsidRDefault="005A6F0D" w:rsidP="00B25AB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оружения, размещаемые на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4C156D" w:rsidTr="00E148B9">
        <w:trPr>
          <w:trHeight w:val="20"/>
        </w:trPr>
        <w:tc>
          <w:tcPr>
            <w:tcW w:w="1127" w:type="pct"/>
          </w:tcPr>
          <w:p w:rsidR="005A6F0D" w:rsidRPr="004C156D" w:rsidRDefault="005A6F0D" w:rsidP="00E22F08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156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6. Пассажирские и технические пассажирские железнодорожные станции</w:t>
            </w:r>
          </w:p>
        </w:tc>
        <w:tc>
          <w:tcPr>
            <w:tcW w:w="2962" w:type="pct"/>
          </w:tcPr>
          <w:p w:rsidR="005A6F0D" w:rsidRPr="004C156D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A6F0D" w:rsidRPr="004C156D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1</w:t>
            </w:r>
          </w:p>
        </w:tc>
        <w:tc>
          <w:tcPr>
            <w:tcW w:w="578" w:type="pct"/>
            <w:shd w:val="clear" w:color="auto" w:fill="D9D9D9"/>
          </w:tcPr>
          <w:p w:rsidR="005A6F0D" w:rsidRPr="004C156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 Пассажирски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нятие о пассажирских комплексах. Назначение и классификация 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операции, выполняемые на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Специализ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Маршруты следования поездов, маневровых составов, локомотивов.  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е остановочные пункты. 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 станции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размещения пассажирских устройств.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горловине пассажирской железнодорожной станции тупикового типа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ассажирских железнодорожной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5A6F0D" w:rsidRPr="00985FB2" w:rsidRDefault="005A6F0D" w:rsidP="00B25AB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е остановочные пункты. </w:t>
            </w:r>
          </w:p>
          <w:p w:rsidR="005A6F0D" w:rsidRPr="00985FB2" w:rsidRDefault="005A6F0D" w:rsidP="00B25AB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5A6F0D" w:rsidRPr="00985FB2" w:rsidRDefault="005A6F0D" w:rsidP="00B25AB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арианты размещения пассажирских устройст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схема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2. 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устройства пассажирских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омплекс устройств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я технических устройств.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5A6F0D" w:rsidRPr="00985FB2" w:rsidRDefault="005A6F0D" w:rsidP="00B25AB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Методика расчета числа железнодорожной путей пассажирских железнодорожной станций. </w:t>
            </w:r>
          </w:p>
          <w:p w:rsidR="005A6F0D" w:rsidRPr="00985FB2" w:rsidRDefault="005A6F0D" w:rsidP="00B25AB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етодика расчета числа железнодорожной путей технических пассажирских железнодорожной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5A6F0D" w:rsidRPr="00A40833" w:rsidRDefault="005A6F0D" w:rsidP="00B25AB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заимное расположение пассажирских 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4E70F6" w:rsidTr="00E148B9">
        <w:trPr>
          <w:trHeight w:val="20"/>
        </w:trPr>
        <w:tc>
          <w:tcPr>
            <w:tcW w:w="1127" w:type="pct"/>
          </w:tcPr>
          <w:p w:rsidR="005A6F0D" w:rsidRPr="004E70F6" w:rsidRDefault="005A6F0D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70F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7. Грузовые железнодорожные станции</w:t>
            </w:r>
          </w:p>
        </w:tc>
        <w:tc>
          <w:tcPr>
            <w:tcW w:w="2962" w:type="pct"/>
          </w:tcPr>
          <w:p w:rsidR="005A6F0D" w:rsidRPr="004E70F6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A6F0D" w:rsidRPr="004E70F6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578" w:type="pct"/>
            <w:shd w:val="clear" w:color="auto" w:fill="D9D9D9"/>
          </w:tcPr>
          <w:p w:rsidR="005A6F0D" w:rsidRPr="004E70F6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Не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лассификация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Размещение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Устройство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 общего пользования. Основные типовые схемы. 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ездные и маневровые маршруты движения в горловинах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Грузов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, обслуживающие места необщего пользования.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схемы грузовой железнодорожной станции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Грузовые железнодорожной станции, обслуживающие места необщего пользования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5A6F0D" w:rsidRPr="00A40833" w:rsidRDefault="005A6F0D" w:rsidP="00B25AB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афическое изображение схем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7.2. 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и назначение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для переработки контейнеров; пункт выгрузки минерально-строительных грузов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пере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ки нефтепродуктов; пр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</w:t>
            </w:r>
          </w:p>
        </w:tc>
        <w:tc>
          <w:tcPr>
            <w:tcW w:w="333" w:type="pct"/>
          </w:tcPr>
          <w:p w:rsidR="005A6F0D" w:rsidRPr="00A40833" w:rsidRDefault="005A6F0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5A6F0D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A6F0D" w:rsidRPr="00E22F08" w:rsidRDefault="005A6F0D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/>
          </w:tcPr>
          <w:p w:rsidR="005A6F0D" w:rsidRPr="00A40833" w:rsidRDefault="005A6F0D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C5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A6F0D" w:rsidRPr="00985FB2" w:rsidRDefault="005A6F0D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A6F0D" w:rsidRPr="00985FB2" w:rsidRDefault="005A6F0D" w:rsidP="00B25AB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.</w:t>
            </w:r>
          </w:p>
          <w:p w:rsidR="005A6F0D" w:rsidRPr="00985FB2" w:rsidRDefault="005A6F0D" w:rsidP="00B25AB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нкт выгрузки минерально-строительных грузов</w:t>
            </w:r>
          </w:p>
          <w:p w:rsidR="005A6F0D" w:rsidRPr="00A40833" w:rsidRDefault="005A6F0D" w:rsidP="00B25AB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5A6F0D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5A6F0D" w:rsidRPr="00A40833" w:rsidTr="00E148B9">
        <w:trPr>
          <w:trHeight w:val="20"/>
        </w:trPr>
        <w:tc>
          <w:tcPr>
            <w:tcW w:w="1127" w:type="pct"/>
            <w:vMerge w:val="restart"/>
          </w:tcPr>
          <w:p w:rsidR="005A6F0D" w:rsidRPr="00985FB2" w:rsidRDefault="005A6F0D" w:rsidP="00E22F08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5A6F0D" w:rsidRPr="00985FB2" w:rsidRDefault="005A6F0D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5A6F0D" w:rsidRPr="00A40833" w:rsidRDefault="004903E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5A6F0D" w:rsidRPr="00E22F08" w:rsidRDefault="005A6F0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5E16" w:rsidRPr="00A40833" w:rsidTr="006B5E16">
        <w:trPr>
          <w:trHeight w:val="20"/>
        </w:trPr>
        <w:tc>
          <w:tcPr>
            <w:tcW w:w="1127" w:type="pct"/>
            <w:vMerge/>
          </w:tcPr>
          <w:p w:rsidR="006B5E16" w:rsidRPr="00985FB2" w:rsidRDefault="006B5E16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6B5E16" w:rsidRPr="00985FB2" w:rsidRDefault="006B5E16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B5E16" w:rsidRPr="00985FB2" w:rsidRDefault="006B5E16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ь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ртовые и 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</w:t>
            </w:r>
          </w:p>
        </w:tc>
        <w:tc>
          <w:tcPr>
            <w:tcW w:w="333" w:type="pct"/>
          </w:tcPr>
          <w:p w:rsidR="006B5E16" w:rsidRPr="00A40833" w:rsidRDefault="006B5E1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 w:themeFill="background1"/>
          </w:tcPr>
          <w:p w:rsidR="006B5E16" w:rsidRDefault="006B5E16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6B5E16" w:rsidRPr="00E22F08" w:rsidRDefault="006B5E16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6B5E16" w:rsidRPr="00A40833" w:rsidTr="00E148B9">
        <w:trPr>
          <w:trHeight w:val="20"/>
        </w:trPr>
        <w:tc>
          <w:tcPr>
            <w:tcW w:w="1127" w:type="pct"/>
            <w:vMerge/>
          </w:tcPr>
          <w:p w:rsidR="006B5E16" w:rsidRPr="00A40833" w:rsidRDefault="006B5E16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6B5E16" w:rsidRPr="00985FB2" w:rsidRDefault="006B5E16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6B5E16" w:rsidRPr="00985FB2" w:rsidRDefault="006B5E16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6B5E16" w:rsidRPr="00985FB2" w:rsidRDefault="006B5E16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6B5E16" w:rsidRPr="00985FB2" w:rsidRDefault="006B5E16" w:rsidP="00B25AB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6B5E16" w:rsidRPr="00985FB2" w:rsidRDefault="006B5E16" w:rsidP="00B25AB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овы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6B5E16" w:rsidRPr="00985FB2" w:rsidRDefault="006B5E16" w:rsidP="00B25AB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6B5E16" w:rsidRPr="00A40833" w:rsidRDefault="006B5E16" w:rsidP="00B25AB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</w:tc>
        <w:tc>
          <w:tcPr>
            <w:tcW w:w="333" w:type="pct"/>
          </w:tcPr>
          <w:p w:rsidR="006B5E16" w:rsidRPr="00A40833" w:rsidRDefault="006B5E1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6B5E16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6B5E16" w:rsidRPr="00C64C7E" w:rsidTr="00E148B9">
        <w:trPr>
          <w:trHeight w:val="20"/>
        </w:trPr>
        <w:tc>
          <w:tcPr>
            <w:tcW w:w="1127" w:type="pct"/>
          </w:tcPr>
          <w:p w:rsidR="006B5E16" w:rsidRPr="00C64C7E" w:rsidRDefault="006B5E16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4C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8. Пропускная и перерабатывающая способность станции</w:t>
            </w:r>
          </w:p>
        </w:tc>
        <w:tc>
          <w:tcPr>
            <w:tcW w:w="2962" w:type="pct"/>
          </w:tcPr>
          <w:p w:rsidR="006B5E16" w:rsidRPr="00C64C7E" w:rsidRDefault="006B5E16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6B5E16" w:rsidRPr="00C64C7E" w:rsidRDefault="006B5E16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6B5E16" w:rsidRPr="00C64C7E" w:rsidRDefault="006B5E16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B5E16" w:rsidRPr="00A40833" w:rsidTr="00E148B9">
        <w:trPr>
          <w:trHeight w:val="20"/>
        </w:trPr>
        <w:tc>
          <w:tcPr>
            <w:tcW w:w="1127" w:type="pct"/>
            <w:vMerge w:val="restart"/>
          </w:tcPr>
          <w:p w:rsidR="006B5E16" w:rsidRPr="00985FB2" w:rsidRDefault="006B5E16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8.1. Пропускная и перерабатывающа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пособность станции</w:t>
            </w:r>
          </w:p>
        </w:tc>
        <w:tc>
          <w:tcPr>
            <w:tcW w:w="2962" w:type="pct"/>
          </w:tcPr>
          <w:p w:rsidR="006B5E16" w:rsidRPr="00985FB2" w:rsidRDefault="006B5E16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6B5E16" w:rsidRPr="00A40833" w:rsidRDefault="006B5E16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6B5E16" w:rsidRPr="00E22F08" w:rsidRDefault="006B5E16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5E16" w:rsidRPr="00A40833" w:rsidTr="00E148B9">
        <w:trPr>
          <w:trHeight w:val="20"/>
        </w:trPr>
        <w:tc>
          <w:tcPr>
            <w:tcW w:w="1127" w:type="pct"/>
            <w:vMerge/>
          </w:tcPr>
          <w:p w:rsidR="006B5E16" w:rsidRPr="00985FB2" w:rsidRDefault="006B5E16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6B5E16" w:rsidRPr="00985FB2" w:rsidRDefault="006B5E16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B5E16" w:rsidRPr="00985FB2" w:rsidRDefault="006B5E16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Понятие о пропускной и перерабатывающей способности железнодорожной станций. Методы расчета пропускной и перерабатывающей способности. Аналитический и графический метод расчета пропускной способности приемоотправочных парков. Расчет перерабатывающей способности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погрузочно-выгрузочных фронтов. Перерабатывающая способность сортировочной горки.</w:t>
            </w:r>
          </w:p>
        </w:tc>
        <w:tc>
          <w:tcPr>
            <w:tcW w:w="333" w:type="pct"/>
          </w:tcPr>
          <w:p w:rsidR="006B5E16" w:rsidRPr="00A40833" w:rsidRDefault="006B5E1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8" w:type="pct"/>
          </w:tcPr>
          <w:p w:rsidR="006B5E16" w:rsidRDefault="006B5E16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6B5E16" w:rsidRPr="00E22F08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ОК 01, ПК 2.2</w:t>
            </w:r>
          </w:p>
        </w:tc>
      </w:tr>
      <w:tr w:rsidR="006B5E16" w:rsidRPr="00A40833" w:rsidTr="00E148B9">
        <w:trPr>
          <w:trHeight w:val="20"/>
        </w:trPr>
        <w:tc>
          <w:tcPr>
            <w:tcW w:w="1127" w:type="pct"/>
            <w:vMerge/>
          </w:tcPr>
          <w:p w:rsidR="006B5E16" w:rsidRPr="00A40833" w:rsidRDefault="006B5E16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6B5E16" w:rsidRPr="00985FB2" w:rsidRDefault="006B5E16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6B5E16" w:rsidRPr="00985FB2" w:rsidRDefault="006B5E16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6B5E16" w:rsidRPr="00985FB2" w:rsidRDefault="006B5E16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6B5E16" w:rsidRPr="00985FB2" w:rsidRDefault="006B5E16" w:rsidP="00B25AB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6B5E16" w:rsidRPr="00A40833" w:rsidRDefault="006B5E16" w:rsidP="00B25AB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сортировочной горки</w:t>
            </w:r>
          </w:p>
        </w:tc>
        <w:tc>
          <w:tcPr>
            <w:tcW w:w="333" w:type="pct"/>
          </w:tcPr>
          <w:p w:rsidR="006B5E16" w:rsidRPr="00A40833" w:rsidRDefault="006B5E1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973350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6B5E16" w:rsidRPr="00E22F08" w:rsidRDefault="00973350" w:rsidP="0097335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6B5E16" w:rsidRPr="00A40833" w:rsidTr="00E148B9">
        <w:trPr>
          <w:trHeight w:val="20"/>
        </w:trPr>
        <w:tc>
          <w:tcPr>
            <w:tcW w:w="1127" w:type="pct"/>
            <w:vMerge w:val="restart"/>
          </w:tcPr>
          <w:p w:rsidR="006B5E16" w:rsidRPr="0056257C" w:rsidRDefault="006B5E16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25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9. Железнодорожные узлы</w:t>
            </w:r>
          </w:p>
        </w:tc>
        <w:tc>
          <w:tcPr>
            <w:tcW w:w="2962" w:type="pct"/>
          </w:tcPr>
          <w:p w:rsidR="006B5E16" w:rsidRPr="00985FB2" w:rsidRDefault="006B5E16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6B5E16" w:rsidRPr="00A40833" w:rsidRDefault="006B5E16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6B5E16" w:rsidRPr="00E22F08" w:rsidRDefault="006B5E16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5E16" w:rsidRPr="00A40833" w:rsidTr="00E148B9">
        <w:trPr>
          <w:trHeight w:val="20"/>
        </w:trPr>
        <w:tc>
          <w:tcPr>
            <w:tcW w:w="1127" w:type="pct"/>
            <w:vMerge/>
          </w:tcPr>
          <w:p w:rsidR="006B5E16" w:rsidRPr="00985FB2" w:rsidRDefault="006B5E16" w:rsidP="00E22F08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6B5E16" w:rsidRPr="00985FB2" w:rsidRDefault="006B5E16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B5E16" w:rsidRPr="00985FB2" w:rsidRDefault="006B5E16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железнодорожн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ов. Классификация и типы железнодорожных узлов. Основные операции и устройства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хемы железнодорож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злов.</w:t>
            </w:r>
          </w:p>
          <w:p w:rsidR="006B5E16" w:rsidRPr="00985FB2" w:rsidRDefault="006B5E16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бщие по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о развязке под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маршрутов в одном и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. Обходы узлов. Схемы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х путей в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 и схемы обходов в узлах.</w:t>
            </w:r>
          </w:p>
        </w:tc>
        <w:tc>
          <w:tcPr>
            <w:tcW w:w="333" w:type="pct"/>
          </w:tcPr>
          <w:p w:rsidR="006B5E16" w:rsidRPr="00A40833" w:rsidRDefault="006B5E1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6B5E16" w:rsidRDefault="006B5E16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6B5E16" w:rsidRPr="00E22F08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6B5E16" w:rsidRPr="00A40833" w:rsidTr="00E148B9">
        <w:trPr>
          <w:trHeight w:val="20"/>
        </w:trPr>
        <w:tc>
          <w:tcPr>
            <w:tcW w:w="1127" w:type="pct"/>
            <w:vMerge/>
          </w:tcPr>
          <w:p w:rsidR="006B5E16" w:rsidRPr="00A40833" w:rsidRDefault="006B5E16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6B5E16" w:rsidRPr="00985FB2" w:rsidRDefault="006B5E16" w:rsidP="00763D13">
            <w:pPr>
              <w:shd w:val="clear" w:color="auto" w:fill="FFFFFF"/>
              <w:tabs>
                <w:tab w:val="left" w:pos="192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6B5E16" w:rsidRPr="00985FB2" w:rsidRDefault="006B5E16" w:rsidP="00763D13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6B5E16" w:rsidRPr="00985FB2" w:rsidRDefault="006B5E16" w:rsidP="00763D13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6B5E16" w:rsidRPr="00985FB2" w:rsidRDefault="006B5E16" w:rsidP="00B25AB4">
            <w:pPr>
              <w:numPr>
                <w:ilvl w:val="0"/>
                <w:numId w:val="37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железнодорожной узл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6B5E16" w:rsidRPr="00985FB2" w:rsidRDefault="006B5E16" w:rsidP="00B25AB4">
            <w:pPr>
              <w:numPr>
                <w:ilvl w:val="0"/>
                <w:numId w:val="37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путей в разных  уровнях</w:t>
            </w:r>
          </w:p>
          <w:p w:rsidR="006B5E16" w:rsidRPr="00A40833" w:rsidRDefault="006B5E16" w:rsidP="00B25AB4">
            <w:pPr>
              <w:numPr>
                <w:ilvl w:val="0"/>
                <w:numId w:val="37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ы обходов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</w:t>
            </w:r>
          </w:p>
        </w:tc>
        <w:tc>
          <w:tcPr>
            <w:tcW w:w="333" w:type="pct"/>
          </w:tcPr>
          <w:p w:rsidR="006B5E16" w:rsidRPr="00A40833" w:rsidRDefault="006B5E1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6B5E16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6B5E16" w:rsidRPr="00E22F08" w:rsidRDefault="006B5E16" w:rsidP="006B5E1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DC715C" w:rsidRPr="00A40833" w:rsidTr="00E148B9">
        <w:trPr>
          <w:trHeight w:val="20"/>
        </w:trPr>
        <w:tc>
          <w:tcPr>
            <w:tcW w:w="1127" w:type="pct"/>
          </w:tcPr>
          <w:p w:rsidR="00DC715C" w:rsidRPr="00A40833" w:rsidRDefault="00DC715C" w:rsidP="00DC715C">
            <w:pPr>
              <w:shd w:val="clear" w:color="auto" w:fill="FFFFFF"/>
              <w:tabs>
                <w:tab w:val="left" w:pos="192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DC715C" w:rsidRDefault="00DC715C" w:rsidP="00DC715C">
            <w:pPr>
              <w:shd w:val="clear" w:color="auto" w:fill="FFFFFF"/>
              <w:tabs>
                <w:tab w:val="left" w:pos="192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DC715C" w:rsidRDefault="00DC715C" w:rsidP="00DC715C">
            <w:pPr>
              <w:shd w:val="clear" w:color="auto" w:fill="FFFFFF"/>
              <w:tabs>
                <w:tab w:val="left" w:pos="192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</w:t>
            </w:r>
          </w:p>
          <w:p w:rsidR="00DC715C" w:rsidRPr="00985FB2" w:rsidRDefault="00DC715C" w:rsidP="00DC715C">
            <w:pPr>
              <w:shd w:val="clear" w:color="auto" w:fill="FFFFFF"/>
              <w:tabs>
                <w:tab w:val="left" w:pos="192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333" w:type="pct"/>
          </w:tcPr>
          <w:p w:rsidR="00DC715C" w:rsidRPr="00DC715C" w:rsidRDefault="00DC715C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C71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DC715C" w:rsidRDefault="00DC715C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DC715C" w:rsidRPr="00E22F08" w:rsidRDefault="00DC715C" w:rsidP="007E2A0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ОК 01, ПК 2.2</w:t>
            </w:r>
          </w:p>
        </w:tc>
      </w:tr>
      <w:tr w:rsidR="00DC715C" w:rsidRPr="00A40833" w:rsidTr="00CA6EED">
        <w:trPr>
          <w:trHeight w:val="20"/>
        </w:trPr>
        <w:tc>
          <w:tcPr>
            <w:tcW w:w="4089" w:type="pct"/>
            <w:gridSpan w:val="2"/>
          </w:tcPr>
          <w:p w:rsidR="00DC715C" w:rsidRPr="00CA6EED" w:rsidRDefault="00DC715C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6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33" w:type="pct"/>
          </w:tcPr>
          <w:p w:rsidR="00DC715C" w:rsidRPr="00A40833" w:rsidRDefault="00DC715C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DC715C" w:rsidRPr="00E22F08" w:rsidRDefault="00DC715C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C715C" w:rsidRPr="00CA6EED" w:rsidTr="00E148B9">
        <w:trPr>
          <w:trHeight w:val="20"/>
        </w:trPr>
        <w:tc>
          <w:tcPr>
            <w:tcW w:w="1127" w:type="pct"/>
          </w:tcPr>
          <w:p w:rsidR="00DC715C" w:rsidRPr="00CA6EED" w:rsidRDefault="00DC715C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62" w:type="pct"/>
          </w:tcPr>
          <w:p w:rsidR="00DC715C" w:rsidRPr="00CA6EED" w:rsidRDefault="00DC715C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A6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333" w:type="pct"/>
          </w:tcPr>
          <w:p w:rsidR="00DC715C" w:rsidRPr="00CA6EED" w:rsidRDefault="00DC715C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98</w:t>
            </w:r>
          </w:p>
        </w:tc>
        <w:tc>
          <w:tcPr>
            <w:tcW w:w="578" w:type="pct"/>
            <w:shd w:val="clear" w:color="auto" w:fill="D9D9D9"/>
          </w:tcPr>
          <w:p w:rsidR="00DC715C" w:rsidRPr="00E22F08" w:rsidRDefault="00DC715C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724A59" w:rsidRDefault="00724A59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 - репродуктивный (выполнение деятельности по образцу, инструкции или под руководством)</w:t>
      </w:r>
      <w:r w:rsidR="00145977" w:rsidRPr="00145977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7E2A0E" w:rsidRDefault="007E2A0E" w:rsidP="0047135B"/>
              </w:txbxContent>
            </v:textbox>
            <w10:wrap type="topAndBottom" anchorx="page" anchory="page"/>
          </v:shape>
        </w:pict>
      </w:r>
    </w:p>
    <w:p w:rsidR="00A40833" w:rsidRDefault="0047135B" w:rsidP="009C1FDE">
      <w:pPr>
        <w:pStyle w:val="Style1"/>
        <w:widowControl/>
        <w:ind w:firstLine="709"/>
      </w:pPr>
      <w:r w:rsidRPr="0063720A">
        <w:t>3</w:t>
      </w:r>
      <w:r w:rsidR="00724A59">
        <w:t xml:space="preserve"> </w:t>
      </w:r>
      <w:r w:rsidRPr="0063720A">
        <w:t>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E148B9">
          <w:footerReference w:type="default" r:id="rId10"/>
          <w:pgSz w:w="16838" w:h="11906" w:orient="landscape"/>
          <w:pgMar w:top="709" w:right="595" w:bottom="567" w:left="1134" w:header="709" w:footer="392" w:gutter="0"/>
          <w:cols w:space="708"/>
          <w:docGrid w:linePitch="360"/>
        </w:sectPr>
      </w:pPr>
    </w:p>
    <w:p w:rsidR="00CC1E26" w:rsidRDefault="00CC1E26" w:rsidP="000B60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CC59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CC5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6257C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с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>танци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й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 xml:space="preserve"> и узл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ов</w:t>
      </w:r>
      <w:r w:rsidRPr="0056257C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CC59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C56BBB" w:rsidRDefault="00C56BBB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</w:t>
            </w:r>
            <w:r w:rsidR="00A80CE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елезнодорожной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й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</w:t>
            </w:r>
            <w:r w:rsidR="00A80CE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елезнодорожной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й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imp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atchStudio</w:t>
            </w:r>
          </w:p>
        </w:tc>
      </w:tr>
    </w:tbl>
    <w:p w:rsidR="00B65DCA" w:rsidRDefault="00B65DCA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Default="00617CD3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Яндекс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CC595D" w:rsidRPr="00C214B5" w:rsidRDefault="00CC595D" w:rsidP="00CC5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CC595D" w:rsidRPr="00617CD3" w:rsidRDefault="00CC595D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CC1E26" w:rsidRPr="00CC595D" w:rsidRDefault="00CC1E26" w:rsidP="00CC595D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595D">
        <w:rPr>
          <w:rFonts w:ascii="Times New Roman" w:hAnsi="Times New Roman" w:cs="Times New Roman"/>
          <w:b/>
          <w:bCs/>
          <w:sz w:val="24"/>
        </w:rPr>
        <w:lastRenderedPageBreak/>
        <w:t>3.2. Информационное обеспечение реализации программы</w:t>
      </w:r>
    </w:p>
    <w:p w:rsidR="00CC1E26" w:rsidRPr="00CC595D" w:rsidRDefault="00CC1E26" w:rsidP="00CC59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595D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Pr="00CC595D" w:rsidRDefault="001A053A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CC595D" w:rsidRDefault="00CC1E26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595D">
        <w:rPr>
          <w:rFonts w:ascii="Times New Roman" w:hAnsi="Times New Roman" w:cs="Times New Roman"/>
          <w:b/>
          <w:bCs/>
          <w:sz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8F6BB8" w:rsidRDefault="008F6BB8" w:rsidP="008F6BB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1. Основные источники:</w:t>
      </w:r>
    </w:p>
    <w:p w:rsidR="008F6BB8" w:rsidRDefault="008F6BB8" w:rsidP="00B25AB4">
      <w:pPr>
        <w:pStyle w:val="a3"/>
        <w:numPr>
          <w:ilvl w:val="0"/>
          <w:numId w:val="4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Шипилова, Ю. В. Станции и узлы : учебное пособие / Ю. В. Шипилова. — Москва : УМЦ ЖДТ, 2022. — 296 с. — Текст : электронный // УМЦ ЖДТ : электронная библиотека. — URL : </w:t>
      </w:r>
      <w:hyperlink r:id="rId11" w:history="1">
        <w:r>
          <w:rPr>
            <w:rStyle w:val="a5"/>
            <w:rFonts w:ascii="Times New Roman" w:hAnsi="Times New Roman"/>
            <w:sz w:val="24"/>
            <w:szCs w:val="24"/>
          </w:rPr>
          <w:t>http://umczdt.ru/books/937/260707/</w:t>
        </w:r>
      </w:hyperlink>
      <w:r>
        <w:rPr>
          <w:rFonts w:ascii="Times New Roman" w:hAnsi="Times New Roman"/>
          <w:sz w:val="24"/>
          <w:szCs w:val="24"/>
        </w:rPr>
        <w:t>. — Режим доступа : для авториз. пользователей</w:t>
      </w:r>
      <w:r>
        <w:rPr>
          <w:rFonts w:ascii="Times New Roman" w:hAnsi="Times New Roman"/>
          <w:sz w:val="24"/>
          <w:szCs w:val="24"/>
          <w:shd w:val="clear" w:color="auto" w:fill="F2F2F2"/>
        </w:rPr>
        <w:t>.</w:t>
      </w:r>
    </w:p>
    <w:p w:rsidR="008F6BB8" w:rsidRDefault="008F6BB8" w:rsidP="008F6B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8F6BB8" w:rsidRDefault="008F6BB8" w:rsidP="008F6B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 Дополнительные источники: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>Правила технической эксплуатации железных дорог Российской Федерации  : утв. Приказом Минтранса России от 23.06.2022 г. № 250. - Текст : электронный // СПС КонсультантПлюс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СПС КонсультантПлюс</w:t>
      </w:r>
    </w:p>
    <w:p w:rsidR="008F6BB8" w:rsidRDefault="008F6BB8" w:rsidP="00B25AB4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>Инструкция по сигнализации на железнодорожном транспорте Российской Федерации: утв. Приказом Минтранса России от 23.06.2022 г. № 250 ; приложен. № 1 к Правилам технической эксплуатации железных дорог Российской Федерации. - Текст : электронный // СПС КонсультантПлюс.</w:t>
      </w:r>
    </w:p>
    <w:p w:rsidR="008F6BB8" w:rsidRDefault="008F6BB8" w:rsidP="00B25AB4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Орлова, А.В. Железнодорожные станции и узлы (вариативная часть). Часть 1 : методическое пособие / А. В. Орлова. — Москва : ФГБУ ДПО «Учебно-методический центр по образованию на железнодорожном транспорте», 2019. — 104 с. — Текст : электронный // УМЦ ЖДТ : электронная библиотека. — URL: https://umczdt.ru/books/1258/234795/. — Режим доступа: по подписке.</w:t>
      </w:r>
    </w:p>
    <w:p w:rsidR="008F6BB8" w:rsidRDefault="008F6BB8" w:rsidP="00B25AB4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рлова, А.В. Методическое пособие по подготовке к промежуточной аттестации по дисциплине Железнодорожные станции и узлы (вариативная часть) для обучающихся заочной формы обучения образовательных организаций среднего профессионального образования Ч. 2 : методическое пособие / А. В. Орлова. — Москва : ФГБУ ДПО «Учебно методический центр по образованию на железнодорожном транспорте», 2020. — 116 с. — Текст : электронный // УМЦ ЖДТ : электронная библиотека. — URL: https://umczdt.ru/books/1258/239494/. — Режим доступа: по подписке.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рлова, А.В. Методическое пособие по подготовке к промежуточной аттестации по дисциплине Железнодорожные станции и узлы (вариативная часть) для обучающихся заочной формы обучения образовательных организаций среднего профессионального образования Ч. 3 : методическое пособие / А. В. Орлова. — Москва : ФГБУ ДПО «Учебно методический центр по образованию на железнодорожном транспорте», 2020. — 109 с. — Текст : электронный // УМЦ ЖДТ : электронная библиотека. — URL: https://umczdt.ru/books/1258/239498/. — Режим доступа: по подписке.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>Щеглова, Н.П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Железнодорожные станции и узлы (вариативная часть) Часть 1 : методическое пособие / Н. П. Щеглова. — Москва : УМЦ ЖДТ, 2024. — 88 с. — Текст : электронный // УМЦ ЖДТ : электронная библиотека. — URL: https://umczdt.ru/books/1258/288639/. — Режим доступа: по подписке.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 xml:space="preserve">Щеглова, Н.П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Железнодорожные станции и узлы (вариативная часть) Часть 2 : методическое пособие / Н. П. Щеглова. — Москва : УМЦ ЖДТ, 2024. — 97 с. — </w:t>
      </w:r>
      <w:r>
        <w:rPr>
          <w:rFonts w:ascii="Times New Roman" w:hAnsi="Times New Roman"/>
          <w:w w:val="104"/>
          <w:sz w:val="24"/>
          <w:szCs w:val="28"/>
        </w:rPr>
        <w:lastRenderedPageBreak/>
        <w:t>Текст : электронный // УМЦ ЖДТ : электронная библиотека. — URL: https://umczdt.ru/books/1258/288625/. — Режим доступа: по подписке.</w:t>
      </w:r>
    </w:p>
    <w:p w:rsidR="008F6BB8" w:rsidRDefault="008F6BB8" w:rsidP="008F6BB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8F6BB8" w:rsidRDefault="008F6BB8" w:rsidP="008F6BB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 Периодические издания: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 xml:space="preserve">Железнодорожный транспорт : ежемесячный научно-технический журнал. – </w:t>
      </w:r>
      <w:r>
        <w:rPr>
          <w:rFonts w:ascii="Times New Roman" w:hAnsi="Times New Roman"/>
          <w:w w:val="104"/>
          <w:sz w:val="24"/>
          <w:szCs w:val="28"/>
          <w:lang w:val="en-US"/>
        </w:rPr>
        <w:t>URL</w:t>
      </w:r>
      <w:r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2" w:history="1">
        <w:r>
          <w:rPr>
            <w:rStyle w:val="a5"/>
            <w:rFonts w:ascii="Times New Roman" w:hAnsi="Times New Roman"/>
            <w:w w:val="104"/>
            <w:sz w:val="24"/>
          </w:rPr>
          <w:t>http://www.zdt-magazine.ru/</w:t>
        </w:r>
      </w:hyperlink>
      <w:r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 xml:space="preserve">Инновационный дайжест : всё самое интересное о железной дороге : сайт. – </w:t>
      </w:r>
      <w:r>
        <w:rPr>
          <w:rFonts w:ascii="Times New Roman" w:hAnsi="Times New Roman"/>
          <w:w w:val="104"/>
          <w:sz w:val="24"/>
          <w:szCs w:val="28"/>
          <w:lang w:val="en-US"/>
        </w:rPr>
        <w:t>URL</w:t>
      </w:r>
      <w:r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3" w:history="1">
        <w:r>
          <w:rPr>
            <w:rStyle w:val="a5"/>
            <w:rFonts w:ascii="Times New Roman" w:hAnsi="Times New Roman"/>
            <w:w w:val="104"/>
            <w:sz w:val="24"/>
          </w:rPr>
          <w:t>http://expo.rzd-expo.ru/</w:t>
        </w:r>
      </w:hyperlink>
      <w:r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 xml:space="preserve">ОАО «Скоростные магистрали» : официальный сайт. -  </w:t>
      </w:r>
      <w:r>
        <w:rPr>
          <w:rFonts w:ascii="Times New Roman" w:hAnsi="Times New Roman"/>
          <w:w w:val="104"/>
          <w:sz w:val="24"/>
          <w:szCs w:val="28"/>
          <w:lang w:val="en-US"/>
        </w:rPr>
        <w:t>URL</w:t>
      </w:r>
      <w:r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4" w:history="1">
        <w:r>
          <w:rPr>
            <w:rStyle w:val="a5"/>
            <w:rFonts w:ascii="Times New Roman" w:hAnsi="Times New Roman"/>
            <w:w w:val="104"/>
            <w:sz w:val="24"/>
          </w:rPr>
          <w:t>http://www.hsrail.ru/abouthsr/</w:t>
        </w:r>
      </w:hyperlink>
      <w:r>
        <w:rPr>
          <w:rFonts w:ascii="Times New Roman" w:hAnsi="Times New Roman"/>
          <w:w w:val="104"/>
          <w:sz w:val="24"/>
          <w:szCs w:val="28"/>
        </w:rPr>
        <w:t>. –Текст : электронный.</w:t>
      </w:r>
    </w:p>
    <w:p w:rsidR="008F6BB8" w:rsidRDefault="008F6BB8" w:rsidP="008F6BB8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BB8" w:rsidRDefault="008F6BB8" w:rsidP="008F6BB8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 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 xml:space="preserve">КонсультантПплюс : справочно-поисковая  система : официальный сайт. – URL  : </w:t>
      </w:r>
      <w:hyperlink r:id="rId15" w:history="1">
        <w:r>
          <w:rPr>
            <w:rStyle w:val="a5"/>
            <w:rFonts w:ascii="Times New Roman" w:hAnsi="Times New Roman"/>
            <w:color w:val="auto"/>
            <w:w w:val="104"/>
            <w:sz w:val="24"/>
          </w:rPr>
          <w:t>https://www.consultant.ru/</w:t>
        </w:r>
      </w:hyperlink>
      <w:r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>Гарант : информационно - правовой портал. – URL  : https://www.garant.ru/ . – Текст : электронный.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>Кодекс : профессиональная справочная система. - URL :</w:t>
      </w:r>
      <w:hyperlink r:id="rId16" w:history="1">
        <w:r>
          <w:rPr>
            <w:rStyle w:val="a5"/>
            <w:rFonts w:ascii="Times New Roman" w:hAnsi="Times New Roman"/>
            <w:color w:val="auto"/>
            <w:w w:val="104"/>
            <w:sz w:val="24"/>
          </w:rPr>
          <w:t>http://www.kodeks.ru/</w:t>
        </w:r>
      </w:hyperlink>
      <w:r>
        <w:rPr>
          <w:rFonts w:ascii="Times New Roman" w:hAnsi="Times New Roman"/>
          <w:w w:val="104"/>
          <w:sz w:val="24"/>
          <w:szCs w:val="28"/>
        </w:rPr>
        <w:t>. – Текст : электронный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– URL: </w:t>
      </w:r>
      <w:hyperlink r:id="rId17" w:history="1">
        <w:r>
          <w:rPr>
            <w:rStyle w:val="a5"/>
            <w:rFonts w:ascii="Times New Roman" w:hAnsi="Times New Roman"/>
            <w:color w:val="auto"/>
            <w:w w:val="104"/>
            <w:sz w:val="24"/>
          </w:rPr>
          <w:t>https://niias.ru/products-and-services/products/asu/avtomatizirovannaya-sistema-pravovoy-informatsii-na-zheleznodorozhnom-transporte</w:t>
        </w:r>
      </w:hyperlink>
      <w:r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18" w:history="1">
        <w:r>
          <w:rPr>
            <w:rStyle w:val="a5"/>
            <w:rFonts w:ascii="Times New Roman" w:hAnsi="Times New Roman"/>
            <w:color w:val="auto"/>
            <w:w w:val="104"/>
            <w:sz w:val="24"/>
          </w:rPr>
          <w:t>https://umczdt.ru/books/</w:t>
        </w:r>
      </w:hyperlink>
      <w:r>
        <w:rPr>
          <w:rFonts w:ascii="Times New Roman" w:hAnsi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 xml:space="preserve">Лань : электронная библиотечная система. – URL : </w:t>
      </w:r>
      <w:hyperlink r:id="rId19" w:history="1">
        <w:r>
          <w:rPr>
            <w:rStyle w:val="a5"/>
            <w:rFonts w:ascii="Times New Roman" w:hAnsi="Times New Roman"/>
            <w:color w:val="auto"/>
            <w:w w:val="104"/>
            <w:sz w:val="24"/>
          </w:rPr>
          <w:t>https://e.lanbook.com/</w:t>
        </w:r>
      </w:hyperlink>
      <w:r>
        <w:rPr>
          <w:rFonts w:ascii="Times New Roman" w:hAnsi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– URL  : </w:t>
      </w:r>
      <w:hyperlink r:id="rId20" w:history="1">
        <w:r>
          <w:rPr>
            <w:rStyle w:val="a5"/>
            <w:rFonts w:ascii="Times New Roman" w:hAnsi="Times New Roman"/>
            <w:color w:val="auto"/>
            <w:w w:val="104"/>
            <w:sz w:val="24"/>
          </w:rPr>
          <w:t>https://book.ru/</w:t>
        </w:r>
      </w:hyperlink>
      <w:r>
        <w:rPr>
          <w:rFonts w:ascii="Times New Roman" w:hAnsi="Times New Roman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21" w:history="1">
        <w:r>
          <w:rPr>
            <w:rStyle w:val="a5"/>
            <w:rFonts w:ascii="Times New Roman" w:hAnsi="Times New Roman"/>
            <w:color w:val="auto"/>
            <w:w w:val="104"/>
            <w:sz w:val="24"/>
          </w:rPr>
          <w:t>http://elibrary.ru</w:t>
        </w:r>
      </w:hyperlink>
      <w:r>
        <w:rPr>
          <w:rFonts w:ascii="Times New Roman" w:hAnsi="Times New Roman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>Министерство транспорта Российской Федерации : официальный сайт. – Москва, 2010-202</w:t>
      </w:r>
      <w:r w:rsidR="00C614E9">
        <w:rPr>
          <w:rFonts w:ascii="Times New Roman" w:hAnsi="Times New Roman"/>
          <w:w w:val="104"/>
          <w:sz w:val="24"/>
          <w:szCs w:val="28"/>
        </w:rPr>
        <w:t>6</w:t>
      </w:r>
      <w:r>
        <w:rPr>
          <w:rFonts w:ascii="Times New Roman" w:hAnsi="Times New Roman"/>
          <w:w w:val="104"/>
          <w:sz w:val="24"/>
          <w:szCs w:val="28"/>
        </w:rPr>
        <w:t xml:space="preserve">. – URL  : </w:t>
      </w:r>
      <w:hyperlink r:id="rId22" w:history="1">
        <w:r>
          <w:rPr>
            <w:rStyle w:val="a5"/>
            <w:rFonts w:ascii="Times New Roman" w:hAnsi="Times New Roman"/>
            <w:color w:val="auto"/>
            <w:w w:val="104"/>
            <w:sz w:val="24"/>
          </w:rPr>
          <w:t>https://mintrans.gov.ru/</w:t>
        </w:r>
      </w:hyperlink>
      <w:r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 xml:space="preserve">РЖД: официальный сайт. – URL : </w:t>
      </w:r>
      <w:hyperlink r:id="rId23" w:history="1">
        <w:r>
          <w:rPr>
            <w:rStyle w:val="a5"/>
            <w:rFonts w:ascii="Times New Roman" w:hAnsi="Times New Roman"/>
            <w:color w:val="auto"/>
            <w:w w:val="104"/>
            <w:sz w:val="24"/>
          </w:rPr>
          <w:t>https://www.rzd.ru/</w:t>
        </w:r>
      </w:hyperlink>
      <w:r>
        <w:rPr>
          <w:rFonts w:ascii="Times New Roman" w:hAnsi="Times New Roman"/>
          <w:w w:val="104"/>
          <w:sz w:val="24"/>
          <w:szCs w:val="28"/>
        </w:rPr>
        <w:t>. – Текст : электронный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>Федеральное агентство железнодорожного транспорта : официальный сайт. – Москва, 2009-202</w:t>
      </w:r>
      <w:r w:rsidR="00C614E9">
        <w:rPr>
          <w:rFonts w:ascii="Times New Roman" w:hAnsi="Times New Roman"/>
          <w:w w:val="104"/>
          <w:sz w:val="24"/>
          <w:szCs w:val="28"/>
        </w:rPr>
        <w:t>6</w:t>
      </w:r>
      <w:r>
        <w:rPr>
          <w:rFonts w:ascii="Times New Roman" w:hAnsi="Times New Roman"/>
          <w:w w:val="104"/>
          <w:sz w:val="24"/>
          <w:szCs w:val="28"/>
        </w:rPr>
        <w:t xml:space="preserve">. – URL  : </w:t>
      </w:r>
      <w:hyperlink r:id="rId24" w:history="1">
        <w:r>
          <w:rPr>
            <w:rStyle w:val="a5"/>
            <w:rFonts w:ascii="Times New Roman" w:hAnsi="Times New Roman"/>
            <w:color w:val="auto"/>
            <w:w w:val="104"/>
            <w:sz w:val="24"/>
          </w:rPr>
          <w:t>https://rlw.gov.ru/</w:t>
        </w:r>
      </w:hyperlink>
      <w:r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8F6BB8" w:rsidRDefault="008F6BB8" w:rsidP="00B25AB4">
      <w:pPr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>
        <w:rPr>
          <w:rFonts w:ascii="Times New Roman" w:hAnsi="Times New Roman"/>
          <w:w w:val="104"/>
          <w:sz w:val="24"/>
          <w:szCs w:val="28"/>
        </w:rPr>
        <w:t xml:space="preserve">СЦБИСТ : сайт железнодорожников № 1. – URL  : </w:t>
      </w:r>
      <w:hyperlink r:id="rId25" w:history="1">
        <w:r>
          <w:rPr>
            <w:rStyle w:val="a5"/>
            <w:rFonts w:ascii="Times New Roman" w:hAnsi="Times New Roman"/>
            <w:color w:val="auto"/>
            <w:w w:val="104"/>
            <w:sz w:val="24"/>
          </w:rPr>
          <w:t>http://scbist.com</w:t>
        </w:r>
      </w:hyperlink>
      <w:r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CC1E26" w:rsidRPr="00CC595D" w:rsidRDefault="00CC1E26" w:rsidP="00CC59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2058F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практических занятий, выполнения обучающимися индивидуальных заданий</w:t>
      </w:r>
      <w:r w:rsidRPr="00112612">
        <w:rPr>
          <w:rFonts w:ascii="Times New Roman" w:hAnsi="Times New Roman"/>
          <w:sz w:val="24"/>
          <w:szCs w:val="24"/>
        </w:rPr>
        <w:t>.</w:t>
      </w:r>
    </w:p>
    <w:p w:rsidR="00CC1E26" w:rsidRDefault="00CC1E26" w:rsidP="000B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="002058F1">
        <w:rPr>
          <w:rFonts w:ascii="Times New Roman" w:hAnsi="Times New Roman"/>
          <w:sz w:val="24"/>
          <w:szCs w:val="24"/>
        </w:rPr>
        <w:t>ттестация в форме</w:t>
      </w:r>
      <w:r w:rsidR="000B607C">
        <w:rPr>
          <w:rFonts w:ascii="Times New Roman" w:hAnsi="Times New Roman"/>
          <w:sz w:val="24"/>
          <w:szCs w:val="24"/>
        </w:rPr>
        <w:t xml:space="preserve"> </w:t>
      </w:r>
      <w:r w:rsidR="000B0FFA" w:rsidRPr="000B0FFA">
        <w:rPr>
          <w:rFonts w:ascii="Times New Roman" w:hAnsi="Times New Roman"/>
          <w:i/>
          <w:sz w:val="24"/>
          <w:szCs w:val="24"/>
        </w:rPr>
        <w:t>дифференцированн</w:t>
      </w:r>
      <w:r w:rsidR="000B0FFA">
        <w:rPr>
          <w:rFonts w:ascii="Times New Roman" w:hAnsi="Times New Roman"/>
          <w:i/>
          <w:sz w:val="24"/>
          <w:szCs w:val="24"/>
        </w:rPr>
        <w:t>ого</w:t>
      </w:r>
      <w:r w:rsidR="000B0FFA" w:rsidRPr="000B0FFA">
        <w:rPr>
          <w:rFonts w:ascii="Times New Roman" w:hAnsi="Times New Roman"/>
          <w:i/>
          <w:sz w:val="24"/>
          <w:szCs w:val="24"/>
        </w:rPr>
        <w:t xml:space="preserve"> зачет</w:t>
      </w:r>
      <w:r w:rsidR="000B0FFA">
        <w:rPr>
          <w:rFonts w:ascii="Times New Roman" w:hAnsi="Times New Roman"/>
          <w:i/>
          <w:sz w:val="24"/>
          <w:szCs w:val="24"/>
        </w:rPr>
        <w:t>а</w:t>
      </w:r>
      <w:r w:rsidR="000B0FFA" w:rsidRPr="000B0FFA">
        <w:rPr>
          <w:rFonts w:ascii="Times New Roman" w:hAnsi="Times New Roman"/>
          <w:i/>
          <w:sz w:val="24"/>
          <w:szCs w:val="24"/>
        </w:rPr>
        <w:t xml:space="preserve"> и экзамен</w:t>
      </w:r>
      <w:r w:rsidR="000B0FFA">
        <w:rPr>
          <w:rFonts w:ascii="Times New Roman" w:hAnsi="Times New Roman"/>
          <w:i/>
          <w:sz w:val="24"/>
          <w:szCs w:val="24"/>
        </w:rPr>
        <w:t>а</w:t>
      </w:r>
      <w:r w:rsidR="000B0FFA" w:rsidRPr="000B0FFA">
        <w:rPr>
          <w:rFonts w:ascii="Times New Roman" w:hAnsi="Times New Roman"/>
          <w:i/>
          <w:sz w:val="24"/>
          <w:szCs w:val="24"/>
        </w:rPr>
        <w:t xml:space="preserve"> (очная форма обучения) и экзамен</w:t>
      </w:r>
      <w:r w:rsidR="000B0FFA">
        <w:rPr>
          <w:rFonts w:ascii="Times New Roman" w:hAnsi="Times New Roman"/>
          <w:i/>
          <w:sz w:val="24"/>
          <w:szCs w:val="24"/>
        </w:rPr>
        <w:t>а</w:t>
      </w:r>
      <w:r w:rsidR="000B0FFA" w:rsidRPr="000B0FFA">
        <w:rPr>
          <w:rFonts w:ascii="Times New Roman" w:hAnsi="Times New Roman"/>
          <w:i/>
          <w:sz w:val="24"/>
          <w:szCs w:val="24"/>
        </w:rPr>
        <w:t xml:space="preserve"> (заочная форма обучения)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3457"/>
        <w:gridCol w:w="3882"/>
        <w:gridCol w:w="2833"/>
      </w:tblGrid>
      <w:tr w:rsidR="00CC1E26" w:rsidRPr="00F078D7" w:rsidTr="007E0E56">
        <w:trPr>
          <w:trHeight w:val="1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DCA" w:rsidRDefault="00CC1E26" w:rsidP="00C455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1E26" w:rsidRPr="00F078D7" w:rsidRDefault="00CC1E26" w:rsidP="002E2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F078D7" w:rsidRDefault="00B65DCA" w:rsidP="00C4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016F20" w:rsidRDefault="00CC1E26" w:rsidP="00C4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7E0E56">
        <w:trPr>
          <w:trHeight w:val="1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7E0E56">
        <w:trPr>
          <w:trHeight w:val="1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анализировать схемы станций всех тип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607C" w:rsidRPr="008F3F87" w:rsidRDefault="000B607C" w:rsidP="007E2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A88"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свободное ориентирование в существующих схемах типовых железнодорожных станций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0B607C" w:rsidRPr="00550BD6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выполнения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AE4A7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.</w:t>
            </w:r>
          </w:p>
          <w:p w:rsidR="000B607C" w:rsidRPr="00C7793A" w:rsidRDefault="000B607C" w:rsidP="00C7793A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0B0FFA">
              <w:rPr>
                <w:rFonts w:ascii="Times New Roman" w:hAnsi="Times New Roman"/>
                <w:i/>
                <w:sz w:val="24"/>
                <w:szCs w:val="24"/>
              </w:rPr>
              <w:t xml:space="preserve">дифференцированный зачет, </w:t>
            </w: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  <w:r w:rsidR="00B012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B607C" w:rsidRPr="00F078D7" w:rsidTr="007E0E56">
        <w:trPr>
          <w:trHeight w:val="1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выбирать наиболее оптимальные варианты размещения станционных устройств</w:t>
            </w:r>
          </w:p>
          <w:p w:rsidR="000B607C" w:rsidRPr="00016F20" w:rsidRDefault="00E10A88" w:rsidP="007E2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выбора наиболее оптимальные вариантов размещения станционных устройст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7E0E56">
        <w:trPr>
          <w:trHeight w:val="1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выбирать рациональные маршруты движения поездов, составов, локомотивов</w:t>
            </w:r>
          </w:p>
          <w:p w:rsidR="000B607C" w:rsidRPr="00016F20" w:rsidRDefault="00E10A88" w:rsidP="007E0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выбора рациональных маршрутов движения поездов, составов, локомотиво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7E0E56">
        <w:trPr>
          <w:trHeight w:val="1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1A7">
              <w:rPr>
                <w:rFonts w:ascii="Times New Roman" w:hAnsi="Times New Roman"/>
                <w:sz w:val="24"/>
                <w:szCs w:val="24"/>
              </w:rPr>
              <w:t xml:space="preserve">проектировать раздельные пункты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(промежуточные, участ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607C" w:rsidRPr="00016F20" w:rsidRDefault="00E10A88" w:rsidP="007E0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проектирования раздельных пунктов 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7E0E56">
        <w:trPr>
          <w:trHeight w:val="1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B41861" w:rsidRDefault="000B607C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7E0E56">
        <w:trPr>
          <w:trHeight w:val="1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устройство, общие принципы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и ремонта железнодорожного пути</w:t>
            </w:r>
          </w:p>
          <w:p w:rsidR="000B607C" w:rsidRPr="008F3F87" w:rsidRDefault="00E10A88" w:rsidP="007E0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, об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содержания и ремонта железнодорожного пути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C1D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выполнения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="00AE4A73" w:rsidRPr="00550BD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AE4A73">
              <w:rPr>
                <w:rFonts w:ascii="Times New Roman" w:hAnsi="Times New Roman"/>
                <w:sz w:val="24"/>
                <w:szCs w:val="24"/>
              </w:rPr>
              <w:t>ых</w:t>
            </w:r>
            <w:r w:rsidR="00AE4A73" w:rsidRPr="00550BD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, ответов на контрольные вопросы, выполнения индивидуальных заданий. </w:t>
            </w:r>
          </w:p>
          <w:p w:rsidR="000B607C" w:rsidRPr="00550BD6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>Защита отчетов практических занятий.</w:t>
            </w:r>
          </w:p>
          <w:p w:rsidR="000B607C" w:rsidRPr="00C7793A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0B0FF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ифференцированный зачет, </w:t>
            </w: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>экзамен.</w:t>
            </w:r>
          </w:p>
        </w:tc>
      </w:tr>
      <w:tr w:rsidR="000B607C" w:rsidRPr="00F078D7" w:rsidTr="007E0E56">
        <w:trPr>
          <w:trHeight w:val="1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2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требования к проектированию и устройству железнодорожных станций и узлов</w:t>
            </w:r>
          </w:p>
          <w:p w:rsidR="000B607C" w:rsidRPr="008F3F87" w:rsidRDefault="00E10A88" w:rsidP="007E2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 о требованиях, предъявляемых к проектированию и устройству железнодорожных станций и узлов, при решении профессиональных задач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9E070C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07C" w:rsidRPr="00F078D7" w:rsidTr="007E0E56">
        <w:trPr>
          <w:trHeight w:val="1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общие сведения о пропускной и перерабатывающей способности железнодорожных станций, методы расчета пропускной и перерабатывающей способности парков станций,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lastRenderedPageBreak/>
              <w:t>грузовых фронтов, вытяжных путей</w:t>
            </w:r>
          </w:p>
          <w:p w:rsidR="000B607C" w:rsidRPr="00C7793A" w:rsidRDefault="00E10A88" w:rsidP="007E0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 2.2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знаний 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опускной и перерабатывающей способности железнодорожных станций, методы расчета пропускной и перерабатывающей способности парков станций, грузовых фронтов, вытяжных пу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ш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9E070C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273A9" w:rsidRPr="002273A9" w:rsidRDefault="002273A9" w:rsidP="002058F1">
      <w:pPr>
        <w:pStyle w:val="210"/>
        <w:pageBreakBefore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B25AB4">
      <w:pPr>
        <w:pStyle w:val="a3"/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</w:t>
      </w:r>
      <w:r w:rsidR="00A80CEE">
        <w:rPr>
          <w:rFonts w:ascii="Times New Roman" w:hAnsi="Times New Roman"/>
          <w:sz w:val="24"/>
          <w:szCs w:val="28"/>
        </w:rPr>
        <w:t>ж</w:t>
      </w:r>
      <w:r w:rsidR="002058F1">
        <w:rPr>
          <w:rFonts w:ascii="Times New Roman" w:hAnsi="Times New Roman"/>
          <w:sz w:val="24"/>
          <w:szCs w:val="28"/>
        </w:rPr>
        <w:t>д</w:t>
      </w:r>
      <w:r w:rsidRPr="002273A9">
        <w:rPr>
          <w:rFonts w:ascii="Times New Roman" w:hAnsi="Times New Roman"/>
          <w:sz w:val="24"/>
          <w:szCs w:val="28"/>
        </w:rPr>
        <w:t>ения докладов студентов по тем или иным вопросам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B25AB4">
      <w:pPr>
        <w:pStyle w:val="a3"/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B66A19">
      <w:pPr>
        <w:spacing w:after="0"/>
        <w:jc w:val="both"/>
        <w:rPr>
          <w:rFonts w:ascii="Times New Roman" w:hAnsi="Times New Roman" w:cs="Times New Roman"/>
        </w:rPr>
      </w:pPr>
    </w:p>
    <w:sectPr w:rsidR="003333F1" w:rsidRPr="002273A9" w:rsidSect="007E0E56">
      <w:footerReference w:type="even" r:id="rId26"/>
      <w:footerReference w:type="default" r:id="rId27"/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800" w:rsidRPr="004C712E" w:rsidRDefault="00FD1800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FD1800" w:rsidRPr="004C712E" w:rsidRDefault="00FD1800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0E" w:rsidRPr="007C2EC4" w:rsidRDefault="00145977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7C2EC4">
      <w:rPr>
        <w:rStyle w:val="af1"/>
        <w:rFonts w:ascii="Times New Roman" w:hAnsi="Times New Roman"/>
      </w:rPr>
      <w:fldChar w:fldCharType="begin"/>
    </w:r>
    <w:r w:rsidR="007E2A0E" w:rsidRPr="007C2EC4">
      <w:rPr>
        <w:rStyle w:val="af1"/>
        <w:rFonts w:ascii="Times New Roman" w:hAnsi="Times New Roman"/>
      </w:rPr>
      <w:instrText xml:space="preserve">PAGE  </w:instrText>
    </w:r>
    <w:r w:rsidRPr="007C2EC4">
      <w:rPr>
        <w:rStyle w:val="af1"/>
        <w:rFonts w:ascii="Times New Roman" w:hAnsi="Times New Roman"/>
      </w:rPr>
      <w:fldChar w:fldCharType="separate"/>
    </w:r>
    <w:r w:rsidR="00B81AF3">
      <w:rPr>
        <w:rStyle w:val="af1"/>
        <w:rFonts w:ascii="Times New Roman" w:hAnsi="Times New Roman"/>
        <w:noProof/>
      </w:rPr>
      <w:t>4</w:t>
    </w:r>
    <w:r w:rsidRPr="007C2EC4">
      <w:rPr>
        <w:rStyle w:val="af1"/>
        <w:rFonts w:ascii="Times New Roman" w:hAnsi="Times New Roman"/>
      </w:rPr>
      <w:fldChar w:fldCharType="end"/>
    </w:r>
  </w:p>
  <w:p w:rsidR="007E2A0E" w:rsidRDefault="007E2A0E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0E" w:rsidRPr="0080285F" w:rsidRDefault="00145977">
    <w:pPr>
      <w:pStyle w:val="a9"/>
      <w:jc w:val="right"/>
      <w:rPr>
        <w:rFonts w:ascii="Times New Roman" w:hAnsi="Times New Roman"/>
      </w:rPr>
    </w:pPr>
    <w:r w:rsidRPr="0080285F">
      <w:rPr>
        <w:rFonts w:ascii="Times New Roman" w:hAnsi="Times New Roman"/>
      </w:rPr>
      <w:fldChar w:fldCharType="begin"/>
    </w:r>
    <w:r w:rsidR="007E2A0E" w:rsidRPr="0080285F">
      <w:rPr>
        <w:rFonts w:ascii="Times New Roman" w:hAnsi="Times New Roman"/>
      </w:rPr>
      <w:instrText xml:space="preserve"> PAGE   \* MERGEFORMAT </w:instrText>
    </w:r>
    <w:r w:rsidRPr="0080285F">
      <w:rPr>
        <w:rFonts w:ascii="Times New Roman" w:hAnsi="Times New Roman"/>
      </w:rPr>
      <w:fldChar w:fldCharType="separate"/>
    </w:r>
    <w:r w:rsidR="00B81AF3">
      <w:rPr>
        <w:rFonts w:ascii="Times New Roman" w:hAnsi="Times New Roman"/>
        <w:noProof/>
      </w:rPr>
      <w:t>27</w:t>
    </w:r>
    <w:r w:rsidRPr="0080285F">
      <w:rPr>
        <w:rFonts w:ascii="Times New Roman" w:hAnsi="Times New Roman"/>
      </w:rPr>
      <w:fldChar w:fldCharType="end"/>
    </w:r>
  </w:p>
  <w:p w:rsidR="007E2A0E" w:rsidRDefault="007E2A0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0E" w:rsidRDefault="00145977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E2A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E2A0E">
      <w:rPr>
        <w:rStyle w:val="af1"/>
        <w:noProof/>
      </w:rPr>
      <w:t>3</w:t>
    </w:r>
    <w:r>
      <w:rPr>
        <w:rStyle w:val="af1"/>
      </w:rPr>
      <w:fldChar w:fldCharType="end"/>
    </w:r>
  </w:p>
  <w:p w:rsidR="007E2A0E" w:rsidRDefault="007E2A0E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0E" w:rsidRDefault="00145977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E2A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AF3">
      <w:rPr>
        <w:rStyle w:val="af1"/>
        <w:noProof/>
      </w:rPr>
      <w:t>33</w:t>
    </w:r>
    <w:r>
      <w:rPr>
        <w:rStyle w:val="af1"/>
      </w:rPr>
      <w:fldChar w:fldCharType="end"/>
    </w:r>
  </w:p>
  <w:p w:rsidR="007E2A0E" w:rsidRDefault="007E2A0E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800" w:rsidRPr="004C712E" w:rsidRDefault="00FD1800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FD1800" w:rsidRPr="004C712E" w:rsidRDefault="00FD1800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7E2A0E" w:rsidRPr="00AC249E" w:rsidRDefault="007E2A0E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0E" w:rsidRDefault="007E2A0E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B82"/>
    <w:multiLevelType w:val="hybridMultilevel"/>
    <w:tmpl w:val="A018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A0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C66"/>
    <w:multiLevelType w:val="hybridMultilevel"/>
    <w:tmpl w:val="A440DECE"/>
    <w:lvl w:ilvl="0" w:tplc="283C0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0FE2"/>
    <w:multiLevelType w:val="hybridMultilevel"/>
    <w:tmpl w:val="198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35875"/>
    <w:multiLevelType w:val="hybridMultilevel"/>
    <w:tmpl w:val="B2DA056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95D0C"/>
    <w:multiLevelType w:val="hybridMultilevel"/>
    <w:tmpl w:val="80CE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C782B"/>
    <w:multiLevelType w:val="hybridMultilevel"/>
    <w:tmpl w:val="C9ECF6CA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07430"/>
    <w:multiLevelType w:val="hybridMultilevel"/>
    <w:tmpl w:val="CC902508"/>
    <w:lvl w:ilvl="0" w:tplc="0ED8C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C21DC"/>
    <w:multiLevelType w:val="hybridMultilevel"/>
    <w:tmpl w:val="5FA0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63FE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4FD7"/>
    <w:multiLevelType w:val="hybridMultilevel"/>
    <w:tmpl w:val="40E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30BD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03BB5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F161D"/>
    <w:multiLevelType w:val="hybridMultilevel"/>
    <w:tmpl w:val="CCEA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079D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D197D"/>
    <w:multiLevelType w:val="hybridMultilevel"/>
    <w:tmpl w:val="210E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77976"/>
    <w:multiLevelType w:val="hybridMultilevel"/>
    <w:tmpl w:val="E3A8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72FC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438C0"/>
    <w:multiLevelType w:val="hybridMultilevel"/>
    <w:tmpl w:val="D47AC862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6387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211D1"/>
    <w:multiLevelType w:val="hybridMultilevel"/>
    <w:tmpl w:val="69CA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1">
    <w:nsid w:val="4DC25FF1"/>
    <w:multiLevelType w:val="hybridMultilevel"/>
    <w:tmpl w:val="DDFA38C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75D77"/>
    <w:multiLevelType w:val="hybridMultilevel"/>
    <w:tmpl w:val="B23E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613A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C47CA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14AE7"/>
    <w:multiLevelType w:val="hybridMultilevel"/>
    <w:tmpl w:val="CB56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34928"/>
    <w:multiLevelType w:val="hybridMultilevel"/>
    <w:tmpl w:val="AD82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40">
    <w:nsid w:val="639C27AC"/>
    <w:multiLevelType w:val="hybridMultilevel"/>
    <w:tmpl w:val="7082B9E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32DF4"/>
    <w:multiLevelType w:val="hybridMultilevel"/>
    <w:tmpl w:val="2DA0BDF0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536A7"/>
    <w:multiLevelType w:val="hybridMultilevel"/>
    <w:tmpl w:val="BD2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663EE"/>
    <w:multiLevelType w:val="hybridMultilevel"/>
    <w:tmpl w:val="F5F8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F42D6D"/>
    <w:multiLevelType w:val="hybridMultilevel"/>
    <w:tmpl w:val="B3A2EA6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37E4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7FDA132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46"/>
  </w:num>
  <w:num w:numId="4">
    <w:abstractNumId w:val="38"/>
  </w:num>
  <w:num w:numId="5">
    <w:abstractNumId w:val="28"/>
  </w:num>
  <w:num w:numId="6">
    <w:abstractNumId w:val="18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24"/>
  </w:num>
  <w:num w:numId="12">
    <w:abstractNumId w:val="3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9"/>
  </w:num>
  <w:num w:numId="16">
    <w:abstractNumId w:val="33"/>
  </w:num>
  <w:num w:numId="17">
    <w:abstractNumId w:val="26"/>
  </w:num>
  <w:num w:numId="18">
    <w:abstractNumId w:val="44"/>
  </w:num>
  <w:num w:numId="19">
    <w:abstractNumId w:val="31"/>
  </w:num>
  <w:num w:numId="20">
    <w:abstractNumId w:val="11"/>
  </w:num>
  <w:num w:numId="21">
    <w:abstractNumId w:val="9"/>
  </w:num>
  <w:num w:numId="22">
    <w:abstractNumId w:val="47"/>
  </w:num>
  <w:num w:numId="23">
    <w:abstractNumId w:val="45"/>
  </w:num>
  <w:num w:numId="24">
    <w:abstractNumId w:val="40"/>
  </w:num>
  <w:num w:numId="25">
    <w:abstractNumId w:val="14"/>
  </w:num>
  <w:num w:numId="26">
    <w:abstractNumId w:val="41"/>
  </w:num>
  <w:num w:numId="27">
    <w:abstractNumId w:val="17"/>
  </w:num>
  <w:num w:numId="28">
    <w:abstractNumId w:val="1"/>
  </w:num>
  <w:num w:numId="29">
    <w:abstractNumId w:val="27"/>
  </w:num>
  <w:num w:numId="30">
    <w:abstractNumId w:val="13"/>
  </w:num>
  <w:num w:numId="31">
    <w:abstractNumId w:val="25"/>
  </w:num>
  <w:num w:numId="32">
    <w:abstractNumId w:val="43"/>
  </w:num>
  <w:num w:numId="33">
    <w:abstractNumId w:val="22"/>
  </w:num>
  <w:num w:numId="34">
    <w:abstractNumId w:val="42"/>
  </w:num>
  <w:num w:numId="35">
    <w:abstractNumId w:val="6"/>
  </w:num>
  <w:num w:numId="36">
    <w:abstractNumId w:val="16"/>
  </w:num>
  <w:num w:numId="37">
    <w:abstractNumId w:val="0"/>
  </w:num>
  <w:num w:numId="38">
    <w:abstractNumId w:val="21"/>
  </w:num>
  <w:num w:numId="39">
    <w:abstractNumId w:val="23"/>
  </w:num>
  <w:num w:numId="40">
    <w:abstractNumId w:val="35"/>
  </w:num>
  <w:num w:numId="41">
    <w:abstractNumId w:val="20"/>
  </w:num>
  <w:num w:numId="42">
    <w:abstractNumId w:val="32"/>
  </w:num>
  <w:num w:numId="43">
    <w:abstractNumId w:val="12"/>
  </w:num>
  <w:num w:numId="44">
    <w:abstractNumId w:val="2"/>
  </w:num>
  <w:num w:numId="45">
    <w:abstractNumId w:val="29"/>
  </w:num>
  <w:num w:numId="46">
    <w:abstractNumId w:val="10"/>
  </w:num>
  <w:num w:numId="47">
    <w:abstractNumId w:val="3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166CF"/>
    <w:rsid w:val="00023185"/>
    <w:rsid w:val="00040BD1"/>
    <w:rsid w:val="00054237"/>
    <w:rsid w:val="00055B10"/>
    <w:rsid w:val="00077E2F"/>
    <w:rsid w:val="00084657"/>
    <w:rsid w:val="0008503D"/>
    <w:rsid w:val="00095AD3"/>
    <w:rsid w:val="0009610D"/>
    <w:rsid w:val="000A135B"/>
    <w:rsid w:val="000B0FFA"/>
    <w:rsid w:val="000B5B53"/>
    <w:rsid w:val="000B607C"/>
    <w:rsid w:val="000B7F39"/>
    <w:rsid w:val="000D50A6"/>
    <w:rsid w:val="000F7591"/>
    <w:rsid w:val="00112612"/>
    <w:rsid w:val="00120A8A"/>
    <w:rsid w:val="0013666F"/>
    <w:rsid w:val="001430CE"/>
    <w:rsid w:val="0014395E"/>
    <w:rsid w:val="00145977"/>
    <w:rsid w:val="00152B34"/>
    <w:rsid w:val="001617C3"/>
    <w:rsid w:val="00166A13"/>
    <w:rsid w:val="00175313"/>
    <w:rsid w:val="001A053A"/>
    <w:rsid w:val="001B048A"/>
    <w:rsid w:val="001B7DD4"/>
    <w:rsid w:val="001D02B9"/>
    <w:rsid w:val="001D1916"/>
    <w:rsid w:val="001D24FC"/>
    <w:rsid w:val="001D54B4"/>
    <w:rsid w:val="001E076E"/>
    <w:rsid w:val="001E1304"/>
    <w:rsid w:val="001E4B80"/>
    <w:rsid w:val="001E6C66"/>
    <w:rsid w:val="001E75BF"/>
    <w:rsid w:val="002028EA"/>
    <w:rsid w:val="002058F1"/>
    <w:rsid w:val="00210585"/>
    <w:rsid w:val="002200B4"/>
    <w:rsid w:val="002273A9"/>
    <w:rsid w:val="0024142E"/>
    <w:rsid w:val="0025197A"/>
    <w:rsid w:val="00252497"/>
    <w:rsid w:val="002550EB"/>
    <w:rsid w:val="002837D0"/>
    <w:rsid w:val="002A3195"/>
    <w:rsid w:val="002C1B97"/>
    <w:rsid w:val="002D43F1"/>
    <w:rsid w:val="002E256E"/>
    <w:rsid w:val="002E2C1D"/>
    <w:rsid w:val="002F6A7E"/>
    <w:rsid w:val="003007FA"/>
    <w:rsid w:val="00304FF3"/>
    <w:rsid w:val="00305406"/>
    <w:rsid w:val="0031268B"/>
    <w:rsid w:val="003333F1"/>
    <w:rsid w:val="00340F47"/>
    <w:rsid w:val="00354849"/>
    <w:rsid w:val="003551ED"/>
    <w:rsid w:val="00363AA4"/>
    <w:rsid w:val="00371914"/>
    <w:rsid w:val="00384932"/>
    <w:rsid w:val="00387B90"/>
    <w:rsid w:val="003952FB"/>
    <w:rsid w:val="003C752C"/>
    <w:rsid w:val="003D7316"/>
    <w:rsid w:val="003E3AB8"/>
    <w:rsid w:val="004016BA"/>
    <w:rsid w:val="00406FFF"/>
    <w:rsid w:val="0040733C"/>
    <w:rsid w:val="00413B06"/>
    <w:rsid w:val="004152AE"/>
    <w:rsid w:val="0043062F"/>
    <w:rsid w:val="004325A0"/>
    <w:rsid w:val="00441D51"/>
    <w:rsid w:val="0045227F"/>
    <w:rsid w:val="00455F01"/>
    <w:rsid w:val="00456A7A"/>
    <w:rsid w:val="00462AC0"/>
    <w:rsid w:val="0047135B"/>
    <w:rsid w:val="00474675"/>
    <w:rsid w:val="004903E9"/>
    <w:rsid w:val="00494AA5"/>
    <w:rsid w:val="004C0FE6"/>
    <w:rsid w:val="004C14DF"/>
    <w:rsid w:val="004C156D"/>
    <w:rsid w:val="004E70F6"/>
    <w:rsid w:val="004F0463"/>
    <w:rsid w:val="004F4A5B"/>
    <w:rsid w:val="00511C52"/>
    <w:rsid w:val="00515748"/>
    <w:rsid w:val="0052048A"/>
    <w:rsid w:val="0052746A"/>
    <w:rsid w:val="005342E8"/>
    <w:rsid w:val="00536931"/>
    <w:rsid w:val="00542BE8"/>
    <w:rsid w:val="0054401B"/>
    <w:rsid w:val="0055360E"/>
    <w:rsid w:val="0056257C"/>
    <w:rsid w:val="00570231"/>
    <w:rsid w:val="005A6F0D"/>
    <w:rsid w:val="005B34F2"/>
    <w:rsid w:val="00617CD3"/>
    <w:rsid w:val="006747D3"/>
    <w:rsid w:val="00696BEF"/>
    <w:rsid w:val="00697C0F"/>
    <w:rsid w:val="006B5E16"/>
    <w:rsid w:val="006C6F82"/>
    <w:rsid w:val="006D7212"/>
    <w:rsid w:val="00724A59"/>
    <w:rsid w:val="007415B2"/>
    <w:rsid w:val="007549BB"/>
    <w:rsid w:val="00763D13"/>
    <w:rsid w:val="00793B4C"/>
    <w:rsid w:val="00795F8E"/>
    <w:rsid w:val="007A1414"/>
    <w:rsid w:val="007A3D3C"/>
    <w:rsid w:val="007C2EC4"/>
    <w:rsid w:val="007D6260"/>
    <w:rsid w:val="007D78C8"/>
    <w:rsid w:val="007E0E56"/>
    <w:rsid w:val="007E2A0E"/>
    <w:rsid w:val="007E3C6F"/>
    <w:rsid w:val="0080285F"/>
    <w:rsid w:val="00804DA3"/>
    <w:rsid w:val="00821100"/>
    <w:rsid w:val="00824AD3"/>
    <w:rsid w:val="00831360"/>
    <w:rsid w:val="00837E1C"/>
    <w:rsid w:val="00841829"/>
    <w:rsid w:val="0085093C"/>
    <w:rsid w:val="0085354F"/>
    <w:rsid w:val="00856A82"/>
    <w:rsid w:val="008646A7"/>
    <w:rsid w:val="008778AC"/>
    <w:rsid w:val="0089411D"/>
    <w:rsid w:val="008B33DC"/>
    <w:rsid w:val="008B5CB1"/>
    <w:rsid w:val="008C02B2"/>
    <w:rsid w:val="008F6BB8"/>
    <w:rsid w:val="009014CE"/>
    <w:rsid w:val="009070FE"/>
    <w:rsid w:val="00917658"/>
    <w:rsid w:val="0093417B"/>
    <w:rsid w:val="00945CEB"/>
    <w:rsid w:val="009670A7"/>
    <w:rsid w:val="00967998"/>
    <w:rsid w:val="00973350"/>
    <w:rsid w:val="00982710"/>
    <w:rsid w:val="00985FB2"/>
    <w:rsid w:val="009B76E5"/>
    <w:rsid w:val="009C0005"/>
    <w:rsid w:val="009C1FDE"/>
    <w:rsid w:val="009C5158"/>
    <w:rsid w:val="009E5141"/>
    <w:rsid w:val="00A06A26"/>
    <w:rsid w:val="00A27105"/>
    <w:rsid w:val="00A40833"/>
    <w:rsid w:val="00A423F3"/>
    <w:rsid w:val="00A62B8B"/>
    <w:rsid w:val="00A80AE1"/>
    <w:rsid w:val="00A80CC9"/>
    <w:rsid w:val="00A80CEE"/>
    <w:rsid w:val="00AA414D"/>
    <w:rsid w:val="00AE1460"/>
    <w:rsid w:val="00AE4A73"/>
    <w:rsid w:val="00AF3657"/>
    <w:rsid w:val="00B012BD"/>
    <w:rsid w:val="00B053D2"/>
    <w:rsid w:val="00B25AB4"/>
    <w:rsid w:val="00B3614A"/>
    <w:rsid w:val="00B372D1"/>
    <w:rsid w:val="00B46C1B"/>
    <w:rsid w:val="00B65DCA"/>
    <w:rsid w:val="00B65DD3"/>
    <w:rsid w:val="00B66A19"/>
    <w:rsid w:val="00B81AF3"/>
    <w:rsid w:val="00B85AF0"/>
    <w:rsid w:val="00B92850"/>
    <w:rsid w:val="00BB14B0"/>
    <w:rsid w:val="00BB251F"/>
    <w:rsid w:val="00BB69F2"/>
    <w:rsid w:val="00BB6E28"/>
    <w:rsid w:val="00BC15ED"/>
    <w:rsid w:val="00BE4492"/>
    <w:rsid w:val="00BE79D9"/>
    <w:rsid w:val="00C04E0F"/>
    <w:rsid w:val="00C161B6"/>
    <w:rsid w:val="00C20873"/>
    <w:rsid w:val="00C22F37"/>
    <w:rsid w:val="00C36DD6"/>
    <w:rsid w:val="00C432E6"/>
    <w:rsid w:val="00C455E4"/>
    <w:rsid w:val="00C515F3"/>
    <w:rsid w:val="00C51E3F"/>
    <w:rsid w:val="00C536DB"/>
    <w:rsid w:val="00C56BBB"/>
    <w:rsid w:val="00C614E9"/>
    <w:rsid w:val="00C64C7E"/>
    <w:rsid w:val="00C74568"/>
    <w:rsid w:val="00C74CC3"/>
    <w:rsid w:val="00C7793A"/>
    <w:rsid w:val="00C86F66"/>
    <w:rsid w:val="00C96D1F"/>
    <w:rsid w:val="00CA2BA3"/>
    <w:rsid w:val="00CA56F2"/>
    <w:rsid w:val="00CA6EED"/>
    <w:rsid w:val="00CB04AC"/>
    <w:rsid w:val="00CB1701"/>
    <w:rsid w:val="00CB2D0E"/>
    <w:rsid w:val="00CC1E26"/>
    <w:rsid w:val="00CC25B1"/>
    <w:rsid w:val="00CC595D"/>
    <w:rsid w:val="00CC7F8E"/>
    <w:rsid w:val="00CE6277"/>
    <w:rsid w:val="00D000C1"/>
    <w:rsid w:val="00D04839"/>
    <w:rsid w:val="00D17064"/>
    <w:rsid w:val="00D33AA1"/>
    <w:rsid w:val="00D4496B"/>
    <w:rsid w:val="00D4798A"/>
    <w:rsid w:val="00D740B3"/>
    <w:rsid w:val="00D84309"/>
    <w:rsid w:val="00DB63CC"/>
    <w:rsid w:val="00DC1142"/>
    <w:rsid w:val="00DC4EB7"/>
    <w:rsid w:val="00DC715C"/>
    <w:rsid w:val="00DF51A7"/>
    <w:rsid w:val="00E10A88"/>
    <w:rsid w:val="00E148B9"/>
    <w:rsid w:val="00E1579B"/>
    <w:rsid w:val="00E17F8B"/>
    <w:rsid w:val="00E22F08"/>
    <w:rsid w:val="00E3178D"/>
    <w:rsid w:val="00E347CE"/>
    <w:rsid w:val="00E41BA0"/>
    <w:rsid w:val="00E66DED"/>
    <w:rsid w:val="00EA2ADA"/>
    <w:rsid w:val="00EA30F5"/>
    <w:rsid w:val="00EB5A85"/>
    <w:rsid w:val="00EB67A1"/>
    <w:rsid w:val="00EC5EC6"/>
    <w:rsid w:val="00ED61BD"/>
    <w:rsid w:val="00EE0B2B"/>
    <w:rsid w:val="00EF5128"/>
    <w:rsid w:val="00F32247"/>
    <w:rsid w:val="00F326A4"/>
    <w:rsid w:val="00F36D7E"/>
    <w:rsid w:val="00F47808"/>
    <w:rsid w:val="00F61638"/>
    <w:rsid w:val="00F62283"/>
    <w:rsid w:val="00F651B1"/>
    <w:rsid w:val="00F73AFE"/>
    <w:rsid w:val="00F8685C"/>
    <w:rsid w:val="00F951B1"/>
    <w:rsid w:val="00F96F57"/>
    <w:rsid w:val="00F9747A"/>
    <w:rsid w:val="00F97A90"/>
    <w:rsid w:val="00FA231B"/>
    <w:rsid w:val="00FB3AB8"/>
    <w:rsid w:val="00FD123B"/>
    <w:rsid w:val="00FD1800"/>
    <w:rsid w:val="00FD214B"/>
    <w:rsid w:val="00FD6D73"/>
    <w:rsid w:val="00FE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xpo.rzd-expo.ru/" TargetMode="External"/><Relationship Id="rId18" Type="http://schemas.openxmlformats.org/officeDocument/2006/relationships/hyperlink" Target="https://umczdt.ru/books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dt-magazine.ru/" TargetMode="External"/><Relationship Id="rId17" Type="http://schemas.openxmlformats.org/officeDocument/2006/relationships/hyperlink" Target="https://niias.ru/products-and-services/products/asu/avtomatizirovannaya-sistema-pravovoy-informatsii-na-zheleznodorozhnom-transporte" TargetMode="External"/><Relationship Id="rId25" Type="http://schemas.openxmlformats.org/officeDocument/2006/relationships/hyperlink" Target="http://scbi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deks.ru/" TargetMode="External"/><Relationship Id="rId20" Type="http://schemas.openxmlformats.org/officeDocument/2006/relationships/hyperlink" Target="https://book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937/260707/" TargetMode="External"/><Relationship Id="rId24" Type="http://schemas.openxmlformats.org/officeDocument/2006/relationships/hyperlink" Target="https://rl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" TargetMode="External"/><Relationship Id="rId23" Type="http://schemas.openxmlformats.org/officeDocument/2006/relationships/hyperlink" Target="https://www.rzd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srail.ru/abouthsr/" TargetMode="External"/><Relationship Id="rId22" Type="http://schemas.openxmlformats.org/officeDocument/2006/relationships/hyperlink" Target="https://mintrans.gov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9A91-8241-4EB1-88BA-EDC88854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3</Pages>
  <Words>9432</Words>
  <Characters>5376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44</cp:revision>
  <cp:lastPrinted>2025-05-07T16:06:00Z</cp:lastPrinted>
  <dcterms:created xsi:type="dcterms:W3CDTF">2023-02-09T09:18:00Z</dcterms:created>
  <dcterms:modified xsi:type="dcterms:W3CDTF">2026-06-25T08:10:00Z</dcterms:modified>
</cp:coreProperties>
</file>